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51C6A" w14:textId="2C9EECE4" w:rsidR="00007923" w:rsidRPr="005D39CC" w:rsidRDefault="00096455" w:rsidP="001F11CC">
      <w:pPr>
        <w:jc w:val="center"/>
        <w:rPr>
          <w:rFonts w:asciiTheme="majorHAnsi" w:hAnsiTheme="majorHAnsi" w:cstheme="majorHAnsi"/>
          <w:sz w:val="68"/>
          <w:szCs w:val="68"/>
        </w:rPr>
      </w:pPr>
      <w:r w:rsidRPr="005D39CC">
        <w:rPr>
          <w:rFonts w:asciiTheme="majorHAnsi" w:hAnsiTheme="majorHAnsi" w:cstheme="majorHAnsi"/>
          <w:sz w:val="68"/>
          <w:szCs w:val="68"/>
        </w:rPr>
        <w:t>Test Plan</w:t>
      </w:r>
    </w:p>
    <w:p w14:paraId="3F3830E0" w14:textId="69B7CA6E" w:rsidR="001F11CC" w:rsidRPr="005D39CC" w:rsidRDefault="001F11CC" w:rsidP="0095102A">
      <w:pPr>
        <w:rPr>
          <w:rFonts w:asciiTheme="majorHAnsi" w:hAnsiTheme="majorHAnsi" w:cstheme="majorHAnsi"/>
        </w:rPr>
      </w:pPr>
    </w:p>
    <w:p w14:paraId="1BE546F2" w14:textId="77777777" w:rsidR="0095102A" w:rsidRPr="005D39CC" w:rsidRDefault="00445E75" w:rsidP="0095102A">
      <w:pPr>
        <w:jc w:val="center"/>
        <w:rPr>
          <w:rFonts w:asciiTheme="majorHAnsi" w:hAnsiTheme="majorHAnsi" w:cstheme="majorHAnsi"/>
          <w:sz w:val="36"/>
          <w:szCs w:val="36"/>
        </w:rPr>
      </w:pPr>
      <w:r w:rsidRPr="005D39CC">
        <w:rPr>
          <w:rFonts w:asciiTheme="majorHAnsi" w:hAnsiTheme="majorHAnsi" w:cstheme="majorHAnsi"/>
          <w:sz w:val="36"/>
          <w:szCs w:val="36"/>
        </w:rPr>
        <w:t xml:space="preserve">Planr, an Agile </w:t>
      </w:r>
      <w:r w:rsidR="00774289" w:rsidRPr="005D39CC">
        <w:rPr>
          <w:rFonts w:asciiTheme="majorHAnsi" w:hAnsiTheme="majorHAnsi" w:cstheme="majorHAnsi"/>
          <w:sz w:val="36"/>
          <w:szCs w:val="36"/>
        </w:rPr>
        <w:t>Project Planning Application</w:t>
      </w:r>
    </w:p>
    <w:p w14:paraId="29BF76C8" w14:textId="77777777" w:rsidR="0095102A" w:rsidRPr="005D39CC" w:rsidRDefault="0095102A" w:rsidP="0095102A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110EF180" w14:textId="45DF7CB1" w:rsidR="00774289" w:rsidRPr="005D39CC" w:rsidRDefault="00C654AD" w:rsidP="0095102A">
      <w:pPr>
        <w:jc w:val="center"/>
        <w:rPr>
          <w:rFonts w:asciiTheme="majorHAnsi" w:hAnsiTheme="majorHAnsi" w:cstheme="majorHAnsi"/>
          <w:sz w:val="36"/>
          <w:szCs w:val="36"/>
        </w:rPr>
      </w:pPr>
      <w:r w:rsidRPr="005D39CC">
        <w:rPr>
          <w:rFonts w:asciiTheme="majorHAnsi" w:hAnsiTheme="majorHAnsi" w:cstheme="majorHAnsi"/>
          <w:sz w:val="28"/>
          <w:szCs w:val="28"/>
        </w:rPr>
        <w:t>Version</w:t>
      </w:r>
      <w:r w:rsidR="00774289" w:rsidRPr="005D39CC">
        <w:rPr>
          <w:rFonts w:asciiTheme="majorHAnsi" w:hAnsiTheme="majorHAnsi" w:cstheme="majorHAnsi"/>
          <w:sz w:val="28"/>
          <w:szCs w:val="28"/>
        </w:rPr>
        <w:t xml:space="preserve"> 1.0</w:t>
      </w:r>
    </w:p>
    <w:p w14:paraId="0EB37EFF" w14:textId="171BA8EC" w:rsidR="00774289" w:rsidRPr="005D39CC" w:rsidRDefault="00774289" w:rsidP="001F11CC">
      <w:pPr>
        <w:jc w:val="center"/>
        <w:rPr>
          <w:rFonts w:asciiTheme="majorHAnsi" w:hAnsiTheme="majorHAnsi" w:cstheme="majorHAnsi"/>
        </w:rPr>
      </w:pPr>
    </w:p>
    <w:p w14:paraId="1B2C26A0" w14:textId="07D28725" w:rsidR="00774289" w:rsidRPr="005D39CC" w:rsidRDefault="00774289" w:rsidP="001F11CC">
      <w:pPr>
        <w:jc w:val="center"/>
        <w:rPr>
          <w:rFonts w:asciiTheme="majorHAnsi" w:hAnsiTheme="majorHAnsi" w:cstheme="majorHAnsi"/>
        </w:rPr>
      </w:pPr>
    </w:p>
    <w:p w14:paraId="20520FA2" w14:textId="77777777" w:rsidR="00A6716E" w:rsidRPr="005D39CC" w:rsidRDefault="00A6716E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C3C3602" w14:textId="77777777" w:rsidR="00A6716E" w:rsidRPr="005D39CC" w:rsidRDefault="00A6716E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5372AF8" w14:textId="313CA063" w:rsidR="00A6716E" w:rsidRPr="005D39CC" w:rsidRDefault="00A6716E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DE1C59C" w14:textId="5966F518" w:rsidR="0095102A" w:rsidRPr="005D39CC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DD58AA2" w14:textId="64345EC9" w:rsidR="0095102A" w:rsidRPr="005D39CC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825417A" w14:textId="584DB3D8" w:rsidR="0095102A" w:rsidRPr="005D39CC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7F94D18" w14:textId="720F7393" w:rsidR="0095102A" w:rsidRPr="005D39CC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5D1B0C8" w14:textId="6877D586" w:rsidR="0095102A" w:rsidRPr="005D39CC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84772F5" w14:textId="481215D1" w:rsidR="0095102A" w:rsidRPr="005D39CC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8DBD395" w14:textId="77777777" w:rsidR="0095102A" w:rsidRPr="005D39CC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0F7754F" w14:textId="77777777" w:rsidR="00A6716E" w:rsidRPr="005D39CC" w:rsidRDefault="00A6716E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29740B4" w14:textId="207844E3" w:rsidR="00774289" w:rsidRPr="005D39CC" w:rsidRDefault="00774289" w:rsidP="001F11CC">
      <w:pPr>
        <w:jc w:val="center"/>
        <w:rPr>
          <w:rFonts w:asciiTheme="majorHAnsi" w:hAnsiTheme="majorHAnsi" w:cstheme="majorHAnsi"/>
          <w:sz w:val="28"/>
          <w:szCs w:val="28"/>
        </w:rPr>
      </w:pPr>
      <w:r w:rsidRPr="005D39CC">
        <w:rPr>
          <w:rFonts w:asciiTheme="majorHAnsi" w:hAnsiTheme="majorHAnsi" w:cstheme="majorHAnsi"/>
          <w:sz w:val="28"/>
          <w:szCs w:val="28"/>
        </w:rPr>
        <w:t>Submitted in partial fulfillment of the requirements of the degree of Master of Software Engineering</w:t>
      </w:r>
    </w:p>
    <w:p w14:paraId="1F38723F" w14:textId="77777777" w:rsidR="00A6716E" w:rsidRPr="005D39CC" w:rsidRDefault="00A6716E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8F0B7D8" w14:textId="77777777" w:rsidR="00A6716E" w:rsidRPr="005D39CC" w:rsidRDefault="00A6716E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7B9BAF5" w14:textId="77777777" w:rsidR="00A6716E" w:rsidRPr="005D39CC" w:rsidRDefault="00A6716E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E43182A" w14:textId="2450E11C" w:rsidR="00A6716E" w:rsidRPr="005D39CC" w:rsidRDefault="00A6716E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DD8AAE4" w14:textId="0C20BDC1" w:rsidR="0095102A" w:rsidRPr="005D39CC" w:rsidRDefault="0095102A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F1C4F2E" w14:textId="77777777" w:rsidR="0095102A" w:rsidRPr="005D39CC" w:rsidRDefault="0095102A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AAB501D" w14:textId="5B462D42" w:rsidR="00774289" w:rsidRPr="005D39CC" w:rsidRDefault="00774289" w:rsidP="00774289">
      <w:pPr>
        <w:jc w:val="center"/>
        <w:rPr>
          <w:rFonts w:asciiTheme="majorHAnsi" w:hAnsiTheme="majorHAnsi" w:cstheme="majorHAnsi"/>
          <w:sz w:val="28"/>
          <w:szCs w:val="28"/>
        </w:rPr>
      </w:pPr>
      <w:r w:rsidRPr="005D39CC">
        <w:rPr>
          <w:rFonts w:asciiTheme="majorHAnsi" w:hAnsiTheme="majorHAnsi" w:cstheme="majorHAnsi"/>
          <w:sz w:val="28"/>
          <w:szCs w:val="28"/>
        </w:rPr>
        <w:t>Prepared by</w:t>
      </w:r>
    </w:p>
    <w:p w14:paraId="107B752C" w14:textId="6B4AD7C6" w:rsidR="00774289" w:rsidRPr="005D39CC" w:rsidRDefault="00774289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144A903" w14:textId="428DD7E9" w:rsidR="00774289" w:rsidRPr="005D39CC" w:rsidRDefault="00774289" w:rsidP="00774289">
      <w:pPr>
        <w:jc w:val="center"/>
        <w:rPr>
          <w:rFonts w:asciiTheme="majorHAnsi" w:hAnsiTheme="majorHAnsi" w:cstheme="majorHAnsi"/>
          <w:sz w:val="28"/>
          <w:szCs w:val="28"/>
        </w:rPr>
      </w:pPr>
      <w:r w:rsidRPr="005D39CC">
        <w:rPr>
          <w:rFonts w:asciiTheme="majorHAnsi" w:hAnsiTheme="majorHAnsi" w:cstheme="majorHAnsi"/>
          <w:sz w:val="28"/>
          <w:szCs w:val="28"/>
        </w:rPr>
        <w:t>Michael Blakeman</w:t>
      </w:r>
    </w:p>
    <w:p w14:paraId="56A0CD5A" w14:textId="26D54567" w:rsidR="00774289" w:rsidRPr="005D39CC" w:rsidRDefault="00774289" w:rsidP="00774289">
      <w:pPr>
        <w:jc w:val="center"/>
        <w:rPr>
          <w:rFonts w:asciiTheme="majorHAnsi" w:hAnsiTheme="majorHAnsi" w:cstheme="majorHAnsi"/>
          <w:sz w:val="28"/>
          <w:szCs w:val="28"/>
        </w:rPr>
      </w:pPr>
      <w:r w:rsidRPr="005D39CC">
        <w:rPr>
          <w:rFonts w:asciiTheme="majorHAnsi" w:hAnsiTheme="majorHAnsi" w:cstheme="majorHAnsi"/>
          <w:sz w:val="28"/>
          <w:szCs w:val="28"/>
        </w:rPr>
        <w:t>CIS 895 – MSE Project</w:t>
      </w:r>
    </w:p>
    <w:p w14:paraId="5ED44E31" w14:textId="59FD7BC3" w:rsidR="00774289" w:rsidRPr="005D39CC" w:rsidRDefault="00774289" w:rsidP="00774289">
      <w:pPr>
        <w:jc w:val="center"/>
        <w:rPr>
          <w:rFonts w:asciiTheme="majorHAnsi" w:hAnsiTheme="majorHAnsi" w:cstheme="majorHAnsi"/>
          <w:sz w:val="28"/>
          <w:szCs w:val="28"/>
        </w:rPr>
      </w:pPr>
      <w:r w:rsidRPr="005D39CC">
        <w:rPr>
          <w:rFonts w:asciiTheme="majorHAnsi" w:hAnsiTheme="majorHAnsi" w:cstheme="majorHAnsi"/>
          <w:sz w:val="28"/>
          <w:szCs w:val="28"/>
        </w:rPr>
        <w:t>Kansas State University</w:t>
      </w:r>
    </w:p>
    <w:p w14:paraId="1EB5707F" w14:textId="77777777" w:rsidR="00536DAD" w:rsidRPr="005D39CC" w:rsidRDefault="00536DAD">
      <w:pPr>
        <w:rPr>
          <w:rFonts w:asciiTheme="majorHAnsi" w:hAnsiTheme="majorHAnsi" w:cstheme="majorHAnsi"/>
          <w:sz w:val="28"/>
          <w:szCs w:val="28"/>
        </w:rPr>
      </w:pPr>
      <w:r w:rsidRPr="005D39CC">
        <w:rPr>
          <w:rFonts w:asciiTheme="majorHAnsi" w:hAnsiTheme="majorHAnsi" w:cstheme="majorHAnsi"/>
          <w:sz w:val="28"/>
          <w:szCs w:val="28"/>
        </w:rPr>
        <w:br w:type="page"/>
      </w:r>
    </w:p>
    <w:sdt>
      <w:sdtPr>
        <w:rPr>
          <w:rFonts w:eastAsiaTheme="minorHAnsi" w:cstheme="majorHAnsi"/>
          <w:b w:val="0"/>
          <w:bCs w:val="0"/>
          <w:color w:val="auto"/>
          <w:sz w:val="24"/>
          <w:szCs w:val="24"/>
        </w:rPr>
        <w:id w:val="1577324471"/>
        <w:docPartObj>
          <w:docPartGallery w:val="Table of Contents"/>
          <w:docPartUnique/>
        </w:docPartObj>
      </w:sdtPr>
      <w:sdtEndPr/>
      <w:sdtContent>
        <w:p w14:paraId="45C6E66E" w14:textId="7037FD6E" w:rsidR="00BE6FDA" w:rsidRPr="005D39CC" w:rsidRDefault="00BE6FDA">
          <w:pPr>
            <w:pStyle w:val="TOCHeading"/>
            <w:rPr>
              <w:rFonts w:cstheme="majorHAnsi"/>
            </w:rPr>
          </w:pPr>
          <w:r w:rsidRPr="005D39CC">
            <w:rPr>
              <w:rFonts w:cstheme="majorHAnsi"/>
            </w:rPr>
            <w:t>Table of Contents</w:t>
          </w:r>
        </w:p>
        <w:p w14:paraId="01A3BC1C" w14:textId="6AAACDBA" w:rsidR="005D39CC" w:rsidRPr="005D39CC" w:rsidRDefault="00BE6FDA">
          <w:pPr>
            <w:pStyle w:val="TOC1"/>
            <w:tabs>
              <w:tab w:val="left" w:pos="480"/>
              <w:tab w:val="right" w:leader="dot" w:pos="935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r w:rsidRPr="005D39CC">
            <w:rPr>
              <w:rFonts w:asciiTheme="majorHAnsi" w:hAnsiTheme="majorHAnsi" w:cstheme="majorHAnsi"/>
              <w:b w:val="0"/>
            </w:rPr>
            <w:fldChar w:fldCharType="begin"/>
          </w:r>
          <w:r w:rsidRPr="005D39CC">
            <w:rPr>
              <w:rFonts w:asciiTheme="majorHAnsi" w:hAnsiTheme="majorHAnsi" w:cstheme="majorHAnsi"/>
            </w:rPr>
            <w:instrText xml:space="preserve"> TOC \o "1-3" \h \z \u </w:instrText>
          </w:r>
          <w:r w:rsidRPr="005D39CC">
            <w:rPr>
              <w:rFonts w:asciiTheme="majorHAnsi" w:hAnsiTheme="majorHAnsi" w:cstheme="majorHAnsi"/>
              <w:b w:val="0"/>
            </w:rPr>
            <w:fldChar w:fldCharType="separate"/>
          </w:r>
          <w:hyperlink w:anchor="_Toc86782283" w:history="1">
            <w:r w:rsidR="005D39CC" w:rsidRPr="005D39CC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 w:rsidR="005D39CC" w:rsidRPr="005D39CC">
              <w:rPr>
                <w:rFonts w:asciiTheme="majorHAnsi" w:eastAsiaTheme="minorEastAsia" w:hAnsiTheme="majorHAnsi" w:cstheme="majorHAnsi"/>
                <w:b w:val="0"/>
                <w:bCs w:val="0"/>
                <w:caps w:val="0"/>
                <w:noProof/>
                <w:sz w:val="24"/>
                <w:szCs w:val="24"/>
              </w:rPr>
              <w:t xml:space="preserve"> </w:t>
            </w:r>
            <w:r w:rsidR="005D39CC" w:rsidRPr="005D39CC">
              <w:rPr>
                <w:rStyle w:val="Hyperlink"/>
                <w:rFonts w:asciiTheme="majorHAnsi" w:hAnsiTheme="majorHAnsi" w:cstheme="majorHAnsi"/>
                <w:noProof/>
              </w:rPr>
              <w:t>I</w:t>
            </w:r>
            <w:r w:rsidR="005D39CC" w:rsidRPr="005D39CC">
              <w:rPr>
                <w:rStyle w:val="Hyperlink"/>
                <w:rFonts w:asciiTheme="majorHAnsi" w:hAnsiTheme="majorHAnsi" w:cstheme="majorHAnsi"/>
                <w:noProof/>
              </w:rPr>
              <w:t>ntroduction</w: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instrText xml:space="preserve"> PAGEREF _Toc86782283 \h </w:instrTex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174297C" w14:textId="0A309DFC" w:rsidR="005D39CC" w:rsidRPr="005D39CC" w:rsidRDefault="005D39CC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smallCaps w:val="0"/>
              <w:noProof/>
              <w:sz w:val="24"/>
              <w:szCs w:val="24"/>
            </w:rPr>
          </w:pPr>
          <w:hyperlink w:anchor="_Toc86782284" w:history="1">
            <w:r w:rsidRPr="005D39CC">
              <w:rPr>
                <w:rStyle w:val="Hyperlink"/>
                <w:rFonts w:asciiTheme="majorHAnsi" w:hAnsiTheme="majorHAnsi" w:cstheme="majorHAnsi"/>
                <w:noProof/>
              </w:rPr>
              <w:t>1.1 Objectives</w: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instrText xml:space="preserve"> PAGEREF _Toc86782284 \h </w:instrTex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0682D13" w14:textId="25CE6ED0" w:rsidR="005D39CC" w:rsidRPr="005D39CC" w:rsidRDefault="005D39CC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hyperlink w:anchor="_Toc86782285" w:history="1">
            <w:r w:rsidRPr="005D39CC">
              <w:rPr>
                <w:rStyle w:val="Hyperlink"/>
                <w:rFonts w:asciiTheme="majorHAnsi" w:hAnsiTheme="majorHAnsi" w:cstheme="majorHAnsi"/>
                <w:noProof/>
              </w:rPr>
              <w:t>2. Features to Test</w: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instrText xml:space="preserve"> PAGEREF _Toc86782285 \h </w:instrTex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7960BA1" w14:textId="2218941D" w:rsidR="005D39CC" w:rsidRPr="005D39CC" w:rsidRDefault="005D39CC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hyperlink w:anchor="_Toc86782286" w:history="1">
            <w:r w:rsidRPr="005D39CC">
              <w:rPr>
                <w:rStyle w:val="Hyperlink"/>
                <w:rFonts w:asciiTheme="majorHAnsi" w:hAnsiTheme="majorHAnsi" w:cstheme="majorHAnsi"/>
                <w:noProof/>
              </w:rPr>
              <w:t>3. Test Cases for User Requirements</w: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instrText xml:space="preserve"> PAGEREF _Toc86782286 \h </w:instrTex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248E2EC" w14:textId="5EA0F969" w:rsidR="005D39CC" w:rsidRPr="005D39CC" w:rsidRDefault="005D39CC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smallCaps w:val="0"/>
              <w:noProof/>
              <w:sz w:val="24"/>
              <w:szCs w:val="24"/>
            </w:rPr>
          </w:pPr>
          <w:hyperlink w:anchor="_Toc86782287" w:history="1">
            <w:r w:rsidRPr="005D39CC">
              <w:rPr>
                <w:rStyle w:val="Hyperlink"/>
                <w:rFonts w:asciiTheme="majorHAnsi" w:hAnsiTheme="majorHAnsi" w:cstheme="majorHAnsi"/>
                <w:noProof/>
              </w:rPr>
              <w:t>3.1 Project Setup / Settings</w: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instrText xml:space="preserve"> PAGEREF _Toc86782287 \h </w:instrTex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13663DA" w14:textId="505B7217" w:rsidR="005D39CC" w:rsidRPr="005D39CC" w:rsidRDefault="005D39CC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smallCaps w:val="0"/>
              <w:noProof/>
              <w:sz w:val="24"/>
              <w:szCs w:val="24"/>
            </w:rPr>
          </w:pPr>
          <w:hyperlink w:anchor="_Toc86782288" w:history="1">
            <w:r w:rsidRPr="005D39CC">
              <w:rPr>
                <w:rStyle w:val="Hyperlink"/>
                <w:rFonts w:asciiTheme="majorHAnsi" w:hAnsiTheme="majorHAnsi" w:cstheme="majorHAnsi"/>
                <w:noProof/>
              </w:rPr>
              <w:t>3.2 Feature Setup / Modification</w: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instrText xml:space="preserve"> PAGEREF _Toc86782288 \h </w:instrTex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EA1A698" w14:textId="7F8A2447" w:rsidR="005D39CC" w:rsidRPr="005D39CC" w:rsidRDefault="005D39CC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smallCaps w:val="0"/>
              <w:noProof/>
              <w:sz w:val="24"/>
              <w:szCs w:val="24"/>
            </w:rPr>
          </w:pPr>
          <w:hyperlink w:anchor="_Toc86782289" w:history="1">
            <w:r w:rsidRPr="005D39CC">
              <w:rPr>
                <w:rStyle w:val="Hyperlink"/>
                <w:rFonts w:asciiTheme="majorHAnsi" w:hAnsiTheme="majorHAnsi" w:cstheme="majorHAnsi"/>
                <w:noProof/>
              </w:rPr>
              <w:t>3.3 Engineer Setup / Settings</w: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instrText xml:space="preserve"> PAGEREF _Toc86782289 \h </w:instrTex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A80ED90" w14:textId="502AE4F9" w:rsidR="005D39CC" w:rsidRPr="005D39CC" w:rsidRDefault="005D39CC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smallCaps w:val="0"/>
              <w:noProof/>
              <w:sz w:val="24"/>
              <w:szCs w:val="24"/>
            </w:rPr>
          </w:pPr>
          <w:hyperlink w:anchor="_Toc86782290" w:history="1">
            <w:r w:rsidRPr="005D39CC">
              <w:rPr>
                <w:rStyle w:val="Hyperlink"/>
                <w:rFonts w:asciiTheme="majorHAnsi" w:hAnsiTheme="majorHAnsi" w:cstheme="majorHAnsi"/>
                <w:noProof/>
              </w:rPr>
              <w:t>3.4 Planned Features</w: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instrText xml:space="preserve"> PAGEREF _Toc86782290 \h </w:instrTex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F2666B5" w14:textId="7F3949A6" w:rsidR="005D39CC" w:rsidRPr="005D39CC" w:rsidRDefault="005D39CC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hyperlink w:anchor="_Toc86782291" w:history="1">
            <w:r w:rsidRPr="005D39CC">
              <w:rPr>
                <w:rStyle w:val="Hyperlink"/>
                <w:rFonts w:asciiTheme="majorHAnsi" w:hAnsiTheme="majorHAnsi" w:cstheme="majorHAnsi"/>
                <w:noProof/>
              </w:rPr>
              <w:t>4. Approach</w: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instrText xml:space="preserve"> PAGEREF _Toc86782291 \h </w:instrTex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F3F0CD6" w14:textId="2D37EFDD" w:rsidR="005D39CC" w:rsidRPr="005D39CC" w:rsidRDefault="005D39CC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hyperlink w:anchor="_Toc86782292" w:history="1">
            <w:r w:rsidRPr="005D39CC">
              <w:rPr>
                <w:rStyle w:val="Hyperlink"/>
                <w:rFonts w:asciiTheme="majorHAnsi" w:hAnsiTheme="majorHAnsi" w:cstheme="majorHAnsi"/>
                <w:noProof/>
              </w:rPr>
              <w:t>5. Item Pass/Fail Criteria</w: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instrText xml:space="preserve"> PAGEREF _Toc86782292 \h </w:instrTex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0DC5AD6" w14:textId="1DC72C36" w:rsidR="005D39CC" w:rsidRPr="005D39CC" w:rsidRDefault="005D39CC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hyperlink w:anchor="_Toc86782293" w:history="1">
            <w:r w:rsidRPr="005D39CC">
              <w:rPr>
                <w:rStyle w:val="Hyperlink"/>
                <w:rFonts w:asciiTheme="majorHAnsi" w:hAnsiTheme="majorHAnsi" w:cstheme="majorHAnsi"/>
                <w:noProof/>
              </w:rPr>
              <w:t>6. Suspension Criteria and Resumption Requirements</w: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instrText xml:space="preserve"> PAGEREF _Toc86782293 \h </w:instrTex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095AF91" w14:textId="2364CEC4" w:rsidR="005D39CC" w:rsidRPr="005D39CC" w:rsidRDefault="005D39CC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smallCaps w:val="0"/>
              <w:noProof/>
              <w:sz w:val="24"/>
              <w:szCs w:val="24"/>
            </w:rPr>
          </w:pPr>
          <w:hyperlink w:anchor="_Toc86782294" w:history="1">
            <w:r w:rsidRPr="005D39CC">
              <w:rPr>
                <w:rStyle w:val="Hyperlink"/>
                <w:rFonts w:asciiTheme="majorHAnsi" w:hAnsiTheme="majorHAnsi" w:cstheme="majorHAnsi"/>
                <w:noProof/>
              </w:rPr>
              <w:t>6.1 Suspension Criteria</w: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instrText xml:space="preserve"> PAGEREF _Toc86782294 \h </w:instrTex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97D0FC4" w14:textId="3DB17989" w:rsidR="005D39CC" w:rsidRPr="005D39CC" w:rsidRDefault="005D39CC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smallCaps w:val="0"/>
              <w:noProof/>
              <w:sz w:val="24"/>
              <w:szCs w:val="24"/>
            </w:rPr>
          </w:pPr>
          <w:hyperlink w:anchor="_Toc86782295" w:history="1">
            <w:r w:rsidRPr="005D39CC">
              <w:rPr>
                <w:rStyle w:val="Hyperlink"/>
                <w:rFonts w:asciiTheme="majorHAnsi" w:hAnsiTheme="majorHAnsi" w:cstheme="majorHAnsi"/>
                <w:noProof/>
              </w:rPr>
              <w:t>6.2 Resumption Criteria</w: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instrText xml:space="preserve"> PAGEREF _Toc86782295 \h </w:instrTex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DD28DA0" w14:textId="05555AE0" w:rsidR="005D39CC" w:rsidRPr="005D39CC" w:rsidRDefault="005D39CC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hyperlink w:anchor="_Toc86782296" w:history="1">
            <w:r w:rsidRPr="005D39CC">
              <w:rPr>
                <w:rStyle w:val="Hyperlink"/>
                <w:rFonts w:asciiTheme="majorHAnsi" w:hAnsiTheme="majorHAnsi" w:cstheme="majorHAnsi"/>
                <w:noProof/>
              </w:rPr>
              <w:t>7. Test Deliverables</w: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instrText xml:space="preserve"> PAGEREF _Toc86782296 \h </w:instrTex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18FF3AD" w14:textId="66A21307" w:rsidR="005D39CC" w:rsidRPr="005D39CC" w:rsidRDefault="005D39CC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smallCaps w:val="0"/>
              <w:noProof/>
              <w:sz w:val="24"/>
              <w:szCs w:val="24"/>
            </w:rPr>
          </w:pPr>
          <w:hyperlink w:anchor="_Toc86782297" w:history="1">
            <w:r w:rsidRPr="005D39CC">
              <w:rPr>
                <w:rStyle w:val="Hyperlink"/>
                <w:rFonts w:asciiTheme="majorHAnsi" w:hAnsiTheme="majorHAnsi" w:cstheme="majorHAnsi"/>
                <w:noProof/>
              </w:rPr>
              <w:t>7.1 Test Log</w: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instrText xml:space="preserve"> PAGEREF _Toc86782297 \h </w:instrTex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5D39C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A82F062" w14:textId="7A840D0C" w:rsidR="00BE6FDA" w:rsidRPr="005D39CC" w:rsidRDefault="00BE6FDA">
          <w:pPr>
            <w:rPr>
              <w:rFonts w:asciiTheme="majorHAnsi" w:hAnsiTheme="majorHAnsi" w:cstheme="majorHAnsi"/>
            </w:rPr>
          </w:pPr>
          <w:r w:rsidRPr="005D39CC">
            <w:rPr>
              <w:rFonts w:asciiTheme="majorHAnsi" w:hAnsiTheme="majorHAnsi" w:cstheme="majorHAnsi"/>
              <w:b/>
            </w:rPr>
            <w:fldChar w:fldCharType="end"/>
          </w:r>
        </w:p>
      </w:sdtContent>
    </w:sdt>
    <w:p w14:paraId="2E1FAD8E" w14:textId="4B33D883" w:rsidR="000A3D7E" w:rsidRPr="005D39CC" w:rsidRDefault="000A3D7E">
      <w:pPr>
        <w:rPr>
          <w:rFonts w:asciiTheme="majorHAnsi" w:hAnsiTheme="majorHAnsi" w:cstheme="majorHAnsi"/>
          <w:sz w:val="28"/>
          <w:szCs w:val="28"/>
        </w:rPr>
      </w:pPr>
      <w:r w:rsidRPr="005D39CC">
        <w:rPr>
          <w:rFonts w:asciiTheme="majorHAnsi" w:hAnsiTheme="majorHAnsi" w:cstheme="majorHAnsi"/>
          <w:sz w:val="28"/>
          <w:szCs w:val="28"/>
        </w:rPr>
        <w:br w:type="page"/>
      </w:r>
    </w:p>
    <w:p w14:paraId="3B3F15A8" w14:textId="56FEE0B6" w:rsidR="00E419E0" w:rsidRPr="005D39CC" w:rsidRDefault="00096455" w:rsidP="003F3E2A">
      <w:pPr>
        <w:pStyle w:val="Heading1"/>
        <w:numPr>
          <w:ilvl w:val="0"/>
          <w:numId w:val="14"/>
        </w:numPr>
        <w:rPr>
          <w:rFonts w:cstheme="majorHAnsi"/>
        </w:rPr>
      </w:pPr>
      <w:bookmarkStart w:id="0" w:name="_Toc86782283"/>
      <w:r w:rsidRPr="005D39CC">
        <w:rPr>
          <w:rFonts w:cstheme="majorHAnsi"/>
        </w:rPr>
        <w:lastRenderedPageBreak/>
        <w:t>Introduction</w:t>
      </w:r>
      <w:bookmarkEnd w:id="0"/>
    </w:p>
    <w:p w14:paraId="5B2E2B72" w14:textId="77777777" w:rsidR="00096455" w:rsidRPr="005D39CC" w:rsidRDefault="00096455" w:rsidP="00096455">
      <w:pPr>
        <w:ind w:firstLine="360"/>
        <w:rPr>
          <w:rFonts w:asciiTheme="majorHAnsi" w:hAnsiTheme="majorHAnsi" w:cstheme="majorHAnsi"/>
        </w:rPr>
      </w:pPr>
    </w:p>
    <w:p w14:paraId="78B9A17A" w14:textId="3D202625" w:rsidR="00586658" w:rsidRPr="005D39CC" w:rsidRDefault="00096455" w:rsidP="00096455">
      <w:pPr>
        <w:ind w:firstLine="360"/>
        <w:rPr>
          <w:rFonts w:asciiTheme="majorHAnsi" w:hAnsiTheme="majorHAnsi" w:cstheme="majorHAnsi"/>
        </w:rPr>
      </w:pPr>
      <w:r w:rsidRPr="005D39CC">
        <w:rPr>
          <w:rFonts w:asciiTheme="majorHAnsi" w:hAnsiTheme="majorHAnsi" w:cstheme="majorHAnsi"/>
        </w:rPr>
        <w:t>This document will include the plan for testing the critical use cases and functionalities described in the Vision Document.</w:t>
      </w:r>
    </w:p>
    <w:p w14:paraId="2CC4B35E" w14:textId="77777777" w:rsidR="00096455" w:rsidRPr="005D39CC" w:rsidRDefault="00096455" w:rsidP="00096455">
      <w:pPr>
        <w:ind w:firstLine="360"/>
        <w:rPr>
          <w:rFonts w:asciiTheme="majorHAnsi" w:hAnsiTheme="majorHAnsi" w:cstheme="majorHAnsi"/>
        </w:rPr>
      </w:pPr>
    </w:p>
    <w:p w14:paraId="4947A602" w14:textId="0E3050A6" w:rsidR="00AD6E29" w:rsidRPr="005D39CC" w:rsidRDefault="003F3E2A" w:rsidP="003F3E2A">
      <w:pPr>
        <w:pStyle w:val="Heading2"/>
        <w:rPr>
          <w:rFonts w:cstheme="majorHAnsi"/>
        </w:rPr>
      </w:pPr>
      <w:bookmarkStart w:id="1" w:name="_Toc86782284"/>
      <w:r w:rsidRPr="005D39CC">
        <w:rPr>
          <w:rFonts w:cstheme="majorHAnsi"/>
        </w:rPr>
        <w:t xml:space="preserve">1.1 </w:t>
      </w:r>
      <w:r w:rsidR="00096455" w:rsidRPr="005D39CC">
        <w:rPr>
          <w:rFonts w:cstheme="majorHAnsi"/>
        </w:rPr>
        <w:t>Objectives</w:t>
      </w:r>
      <w:bookmarkEnd w:id="1"/>
    </w:p>
    <w:p w14:paraId="0CB6BAD2" w14:textId="45A33C48" w:rsidR="00586658" w:rsidRPr="005D39CC" w:rsidRDefault="00586658" w:rsidP="00586658">
      <w:pPr>
        <w:rPr>
          <w:rFonts w:asciiTheme="majorHAnsi" w:hAnsiTheme="majorHAnsi" w:cstheme="majorHAnsi"/>
        </w:rPr>
      </w:pPr>
    </w:p>
    <w:p w14:paraId="7237667F" w14:textId="47443C02" w:rsidR="006D6CC6" w:rsidRPr="005D39CC" w:rsidRDefault="00586658" w:rsidP="009D77FA">
      <w:pPr>
        <w:ind w:firstLine="360"/>
        <w:rPr>
          <w:rFonts w:asciiTheme="majorHAnsi" w:hAnsiTheme="majorHAnsi" w:cstheme="majorHAnsi"/>
        </w:rPr>
      </w:pPr>
      <w:r w:rsidRPr="005D39CC">
        <w:rPr>
          <w:rFonts w:asciiTheme="majorHAnsi" w:hAnsiTheme="majorHAnsi" w:cstheme="majorHAnsi"/>
        </w:rPr>
        <w:t>T</w:t>
      </w:r>
      <w:r w:rsidR="009D77FA" w:rsidRPr="005D39CC">
        <w:rPr>
          <w:rFonts w:asciiTheme="majorHAnsi" w:hAnsiTheme="majorHAnsi" w:cstheme="majorHAnsi"/>
        </w:rPr>
        <w:t>he test plan for the application should support the following objectives:</w:t>
      </w:r>
    </w:p>
    <w:p w14:paraId="1FBEEC33" w14:textId="3D9EDE82" w:rsidR="009D77FA" w:rsidRPr="005D39CC" w:rsidRDefault="009D77FA" w:rsidP="009D77FA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5D39CC">
        <w:rPr>
          <w:rFonts w:asciiTheme="majorHAnsi" w:hAnsiTheme="majorHAnsi" w:cstheme="majorHAnsi"/>
        </w:rPr>
        <w:t>Identify the features of the application which will be tested.</w:t>
      </w:r>
    </w:p>
    <w:p w14:paraId="12CAF91F" w14:textId="2A83795D" w:rsidR="009D77FA" w:rsidRPr="005D39CC" w:rsidRDefault="009D77FA" w:rsidP="009D77FA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5D39CC">
        <w:rPr>
          <w:rFonts w:asciiTheme="majorHAnsi" w:hAnsiTheme="majorHAnsi" w:cstheme="majorHAnsi"/>
        </w:rPr>
        <w:t>Define the criteria in which a test case passes or fails.</w:t>
      </w:r>
    </w:p>
    <w:p w14:paraId="10D3BC3B" w14:textId="25772C23" w:rsidR="009D77FA" w:rsidRPr="005D39CC" w:rsidRDefault="009D77FA" w:rsidP="009D77FA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5D39CC">
        <w:rPr>
          <w:rFonts w:asciiTheme="majorHAnsi" w:hAnsiTheme="majorHAnsi" w:cstheme="majorHAnsi"/>
        </w:rPr>
        <w:t>Define any test approaches required during testing.</w:t>
      </w:r>
    </w:p>
    <w:p w14:paraId="67E50351" w14:textId="16677820" w:rsidR="009D77FA" w:rsidRPr="005D39CC" w:rsidRDefault="009D77FA" w:rsidP="009D77FA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5D39CC">
        <w:rPr>
          <w:rFonts w:asciiTheme="majorHAnsi" w:hAnsiTheme="majorHAnsi" w:cstheme="majorHAnsi"/>
        </w:rPr>
        <w:t>Identify the testing deliverables.</w:t>
      </w:r>
    </w:p>
    <w:p w14:paraId="7237613D" w14:textId="77777777" w:rsidR="00703CA0" w:rsidRPr="005D39CC" w:rsidRDefault="00703CA0" w:rsidP="00703CA0">
      <w:pPr>
        <w:ind w:firstLine="360"/>
        <w:rPr>
          <w:rFonts w:asciiTheme="majorHAnsi" w:hAnsiTheme="majorHAnsi" w:cstheme="majorHAnsi"/>
        </w:rPr>
      </w:pPr>
    </w:p>
    <w:p w14:paraId="110B7D1F" w14:textId="70BC1EDB" w:rsidR="00204BAB" w:rsidRPr="005D39CC" w:rsidRDefault="00096455" w:rsidP="00096455">
      <w:pPr>
        <w:pStyle w:val="Heading1"/>
        <w:rPr>
          <w:rFonts w:cstheme="majorHAnsi"/>
        </w:rPr>
      </w:pPr>
      <w:bookmarkStart w:id="2" w:name="_Toc86782285"/>
      <w:r w:rsidRPr="005D39CC">
        <w:rPr>
          <w:rFonts w:cstheme="majorHAnsi"/>
        </w:rPr>
        <w:t>2. Features to Test</w:t>
      </w:r>
      <w:bookmarkEnd w:id="2"/>
    </w:p>
    <w:p w14:paraId="70E6384B" w14:textId="77777777" w:rsidR="00A6612D" w:rsidRPr="005D39CC" w:rsidRDefault="00A6612D" w:rsidP="00A6612D">
      <w:pPr>
        <w:rPr>
          <w:rFonts w:asciiTheme="majorHAnsi" w:hAnsiTheme="majorHAnsi" w:cstheme="majorHAnsi"/>
        </w:rPr>
      </w:pPr>
    </w:p>
    <w:p w14:paraId="0B97108D" w14:textId="0D1707E0" w:rsidR="00FC6933" w:rsidRPr="005D39CC" w:rsidRDefault="00FC6933" w:rsidP="00FC6933">
      <w:pPr>
        <w:ind w:firstLine="380"/>
        <w:rPr>
          <w:rFonts w:asciiTheme="majorHAnsi" w:hAnsiTheme="majorHAnsi" w:cstheme="majorHAnsi"/>
        </w:rPr>
      </w:pPr>
      <w:r w:rsidRPr="005D39CC">
        <w:rPr>
          <w:rFonts w:asciiTheme="majorHAnsi" w:hAnsiTheme="majorHAnsi" w:cstheme="majorHAnsi"/>
        </w:rPr>
        <w:t>This section lists the requirements that will be tested for the Planr application. Each major feature has as designated identifier for test case references.</w:t>
      </w:r>
    </w:p>
    <w:p w14:paraId="4F60D775" w14:textId="011B5A08" w:rsidR="00FC6933" w:rsidRPr="005D39CC" w:rsidRDefault="00FC6933" w:rsidP="00FC6933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C6933" w:rsidRPr="005D39CC" w14:paraId="09F3FD77" w14:textId="77777777" w:rsidTr="00FC6933">
        <w:tc>
          <w:tcPr>
            <w:tcW w:w="3116" w:type="dxa"/>
            <w:shd w:val="clear" w:color="auto" w:fill="E7E6E6" w:themeFill="background2"/>
          </w:tcPr>
          <w:p w14:paraId="78AE665F" w14:textId="5A4E7E26" w:rsidR="00FC6933" w:rsidRPr="005D39CC" w:rsidRDefault="00FC6933" w:rsidP="00FC693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D39CC">
              <w:rPr>
                <w:rFonts w:asciiTheme="majorHAnsi" w:hAnsiTheme="majorHAnsi" w:cstheme="majorHAnsi"/>
                <w:b/>
                <w:bCs/>
              </w:rPr>
              <w:t>Actor</w:t>
            </w:r>
          </w:p>
        </w:tc>
        <w:tc>
          <w:tcPr>
            <w:tcW w:w="3117" w:type="dxa"/>
            <w:shd w:val="clear" w:color="auto" w:fill="E7E6E6" w:themeFill="background2"/>
          </w:tcPr>
          <w:p w14:paraId="559A3DB7" w14:textId="5BB31AAB" w:rsidR="00FC6933" w:rsidRPr="005D39CC" w:rsidRDefault="00FC6933" w:rsidP="00FC693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D39CC">
              <w:rPr>
                <w:rFonts w:asciiTheme="majorHAnsi" w:hAnsiTheme="majorHAnsi" w:cstheme="majorHAnsi"/>
                <w:b/>
                <w:bCs/>
              </w:rPr>
              <w:t>Feature Identifier</w:t>
            </w:r>
          </w:p>
        </w:tc>
        <w:tc>
          <w:tcPr>
            <w:tcW w:w="3117" w:type="dxa"/>
            <w:shd w:val="clear" w:color="auto" w:fill="E7E6E6" w:themeFill="background2"/>
          </w:tcPr>
          <w:p w14:paraId="193E66A1" w14:textId="33FC6E2E" w:rsidR="00FC6933" w:rsidRPr="005D39CC" w:rsidRDefault="00FC6933" w:rsidP="00FC693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D39CC">
              <w:rPr>
                <w:rFonts w:asciiTheme="majorHAnsi" w:hAnsiTheme="majorHAnsi" w:cstheme="majorHAnsi"/>
                <w:b/>
                <w:bCs/>
              </w:rPr>
              <w:t>Description</w:t>
            </w:r>
          </w:p>
        </w:tc>
      </w:tr>
      <w:tr w:rsidR="00FC6933" w:rsidRPr="005D39CC" w14:paraId="434EEAC6" w14:textId="77777777" w:rsidTr="00FC6933">
        <w:tc>
          <w:tcPr>
            <w:tcW w:w="3116" w:type="dxa"/>
          </w:tcPr>
          <w:p w14:paraId="704F82F0" w14:textId="556C221D" w:rsidR="00FC6933" w:rsidRPr="005D39CC" w:rsidRDefault="00FC6933" w:rsidP="00FC6933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</w:rPr>
              <w:t>User</w:t>
            </w:r>
          </w:p>
        </w:tc>
        <w:tc>
          <w:tcPr>
            <w:tcW w:w="3117" w:type="dxa"/>
          </w:tcPr>
          <w:p w14:paraId="355F20AF" w14:textId="190B2104" w:rsidR="00FC6933" w:rsidRPr="005D39CC" w:rsidRDefault="00FC6933" w:rsidP="00FC6933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</w:rPr>
              <w:t>PROJ</w:t>
            </w:r>
          </w:p>
        </w:tc>
        <w:tc>
          <w:tcPr>
            <w:tcW w:w="3117" w:type="dxa"/>
          </w:tcPr>
          <w:p w14:paraId="1D7597D8" w14:textId="664B2DEF" w:rsidR="00FC6933" w:rsidRPr="005D39CC" w:rsidRDefault="00FC6933" w:rsidP="00FC6933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</w:rPr>
              <w:t>Project Setup / Settings</w:t>
            </w:r>
          </w:p>
        </w:tc>
      </w:tr>
      <w:tr w:rsidR="00FC6933" w:rsidRPr="005D39CC" w14:paraId="5C20B8A4" w14:textId="77777777" w:rsidTr="00FC6933">
        <w:tc>
          <w:tcPr>
            <w:tcW w:w="3116" w:type="dxa"/>
          </w:tcPr>
          <w:p w14:paraId="45917556" w14:textId="77777777" w:rsidR="00FC6933" w:rsidRPr="005D39CC" w:rsidRDefault="00FC6933" w:rsidP="00FC69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7" w:type="dxa"/>
          </w:tcPr>
          <w:p w14:paraId="784F420D" w14:textId="5F7B41D4" w:rsidR="00FC6933" w:rsidRPr="005D39CC" w:rsidRDefault="00FC6933" w:rsidP="00FC6933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</w:rPr>
              <w:t>FEAT</w:t>
            </w:r>
          </w:p>
        </w:tc>
        <w:tc>
          <w:tcPr>
            <w:tcW w:w="3117" w:type="dxa"/>
          </w:tcPr>
          <w:p w14:paraId="13A5D673" w14:textId="44AA3AAD" w:rsidR="00FC6933" w:rsidRPr="005D39CC" w:rsidRDefault="00FC6933" w:rsidP="00FC6933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</w:rPr>
              <w:t>Feature Setup / Modification</w:t>
            </w:r>
          </w:p>
        </w:tc>
      </w:tr>
      <w:tr w:rsidR="00FC6933" w:rsidRPr="005D39CC" w14:paraId="4CD9A7B9" w14:textId="77777777" w:rsidTr="00FC6933">
        <w:tc>
          <w:tcPr>
            <w:tcW w:w="3116" w:type="dxa"/>
          </w:tcPr>
          <w:p w14:paraId="6E5854A0" w14:textId="77777777" w:rsidR="00FC6933" w:rsidRPr="005D39CC" w:rsidRDefault="00FC6933" w:rsidP="00FC69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7" w:type="dxa"/>
          </w:tcPr>
          <w:p w14:paraId="4DB3714A" w14:textId="2BF873C2" w:rsidR="00FC6933" w:rsidRPr="005D39CC" w:rsidRDefault="00FC6933" w:rsidP="00FC6933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</w:rPr>
              <w:t>ENG</w:t>
            </w:r>
          </w:p>
        </w:tc>
        <w:tc>
          <w:tcPr>
            <w:tcW w:w="3117" w:type="dxa"/>
          </w:tcPr>
          <w:p w14:paraId="780E04C3" w14:textId="385A21AB" w:rsidR="00FC6933" w:rsidRPr="005D39CC" w:rsidRDefault="00FC6933" w:rsidP="00FC6933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</w:rPr>
              <w:t>Engineer Setup / Modification</w:t>
            </w:r>
          </w:p>
        </w:tc>
      </w:tr>
      <w:tr w:rsidR="00FC6933" w:rsidRPr="005D39CC" w14:paraId="4AEE467B" w14:textId="77777777" w:rsidTr="00FC6933">
        <w:tc>
          <w:tcPr>
            <w:tcW w:w="3116" w:type="dxa"/>
          </w:tcPr>
          <w:p w14:paraId="550439D9" w14:textId="77777777" w:rsidR="00FC6933" w:rsidRPr="005D39CC" w:rsidRDefault="00FC6933" w:rsidP="00FC69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7" w:type="dxa"/>
          </w:tcPr>
          <w:p w14:paraId="1E2C2B47" w14:textId="7AB304CE" w:rsidR="00FC6933" w:rsidRPr="005D39CC" w:rsidRDefault="00FC6933" w:rsidP="00FC6933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</w:rPr>
              <w:t>PLAN</w:t>
            </w:r>
          </w:p>
        </w:tc>
        <w:tc>
          <w:tcPr>
            <w:tcW w:w="3117" w:type="dxa"/>
          </w:tcPr>
          <w:p w14:paraId="1F84F66C" w14:textId="60696E1C" w:rsidR="00FC6933" w:rsidRPr="005D39CC" w:rsidRDefault="00FC6933" w:rsidP="00FC6933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</w:rPr>
              <w:t>Planned Features</w:t>
            </w:r>
          </w:p>
        </w:tc>
      </w:tr>
      <w:tr w:rsidR="00FC6933" w:rsidRPr="005D39CC" w14:paraId="290124B3" w14:textId="77777777" w:rsidTr="00FC6933">
        <w:tc>
          <w:tcPr>
            <w:tcW w:w="3116" w:type="dxa"/>
          </w:tcPr>
          <w:p w14:paraId="3212ADD5" w14:textId="77777777" w:rsidR="00FC6933" w:rsidRPr="005D39CC" w:rsidRDefault="00FC6933" w:rsidP="00FC69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7" w:type="dxa"/>
          </w:tcPr>
          <w:p w14:paraId="11A3935B" w14:textId="77777777" w:rsidR="00FC6933" w:rsidRPr="005D39CC" w:rsidRDefault="00FC6933" w:rsidP="00FC69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7" w:type="dxa"/>
          </w:tcPr>
          <w:p w14:paraId="4B58CEC4" w14:textId="77777777" w:rsidR="00FC6933" w:rsidRPr="005D39CC" w:rsidRDefault="00FC6933" w:rsidP="00FC6933">
            <w:pPr>
              <w:rPr>
                <w:rFonts w:asciiTheme="majorHAnsi" w:hAnsiTheme="majorHAnsi" w:cstheme="majorHAnsi"/>
              </w:rPr>
            </w:pPr>
          </w:p>
        </w:tc>
      </w:tr>
    </w:tbl>
    <w:p w14:paraId="1159A8A5" w14:textId="77777777" w:rsidR="00FC6933" w:rsidRPr="005D39CC" w:rsidRDefault="00FC6933" w:rsidP="00FC6933">
      <w:pPr>
        <w:rPr>
          <w:rFonts w:asciiTheme="majorHAnsi" w:hAnsiTheme="majorHAnsi" w:cstheme="majorHAnsi"/>
        </w:rPr>
      </w:pPr>
    </w:p>
    <w:p w14:paraId="2D2B8246" w14:textId="65FF4F00" w:rsidR="00703CA0" w:rsidRPr="005D39CC" w:rsidRDefault="003F3E2A" w:rsidP="00081282">
      <w:pPr>
        <w:pStyle w:val="Heading1"/>
        <w:rPr>
          <w:rFonts w:cstheme="majorHAnsi"/>
        </w:rPr>
      </w:pPr>
      <w:bookmarkStart w:id="3" w:name="_Toc86782286"/>
      <w:r w:rsidRPr="005D39CC">
        <w:rPr>
          <w:rFonts w:cstheme="majorHAnsi"/>
        </w:rPr>
        <w:t>3</w:t>
      </w:r>
      <w:r w:rsidR="00096455" w:rsidRPr="005D39CC">
        <w:rPr>
          <w:rFonts w:cstheme="majorHAnsi"/>
        </w:rPr>
        <w:t>.</w:t>
      </w:r>
      <w:r w:rsidRPr="005D39CC">
        <w:rPr>
          <w:rFonts w:cstheme="majorHAnsi"/>
        </w:rPr>
        <w:t xml:space="preserve"> </w:t>
      </w:r>
      <w:r w:rsidR="00096455" w:rsidRPr="005D39CC">
        <w:rPr>
          <w:rFonts w:cstheme="majorHAnsi"/>
        </w:rPr>
        <w:t>Test Cases for User Requirements</w:t>
      </w:r>
      <w:bookmarkEnd w:id="3"/>
    </w:p>
    <w:p w14:paraId="0E86ADBC" w14:textId="77777777" w:rsidR="00081282" w:rsidRPr="005D39CC" w:rsidRDefault="00081282" w:rsidP="00081282">
      <w:pPr>
        <w:rPr>
          <w:rFonts w:asciiTheme="majorHAnsi" w:hAnsiTheme="majorHAnsi" w:cstheme="majorHAnsi"/>
        </w:rPr>
      </w:pPr>
    </w:p>
    <w:p w14:paraId="758550F7" w14:textId="7D3FA944" w:rsidR="00081282" w:rsidRPr="005D39CC" w:rsidRDefault="00081282" w:rsidP="00081282">
      <w:pPr>
        <w:pStyle w:val="Heading2"/>
        <w:rPr>
          <w:rFonts w:cstheme="majorHAnsi"/>
        </w:rPr>
      </w:pPr>
      <w:bookmarkStart w:id="4" w:name="_Toc86782287"/>
      <w:r w:rsidRPr="005D39CC">
        <w:rPr>
          <w:rFonts w:cstheme="majorHAnsi"/>
        </w:rPr>
        <w:t>3.1 Project Setup / Settings</w:t>
      </w:r>
      <w:bookmarkEnd w:id="4"/>
    </w:p>
    <w:p w14:paraId="0E4D85E0" w14:textId="4395339B" w:rsidR="00081282" w:rsidRPr="005D39CC" w:rsidRDefault="00081282" w:rsidP="00081282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9"/>
        <w:gridCol w:w="2110"/>
        <w:gridCol w:w="2416"/>
        <w:gridCol w:w="2535"/>
      </w:tblGrid>
      <w:tr w:rsidR="00081282" w:rsidRPr="005D39CC" w14:paraId="3047578F" w14:textId="77777777" w:rsidTr="001A3654">
        <w:tc>
          <w:tcPr>
            <w:tcW w:w="2289" w:type="dxa"/>
            <w:shd w:val="clear" w:color="auto" w:fill="E7E6E6" w:themeFill="background2"/>
          </w:tcPr>
          <w:p w14:paraId="17000653" w14:textId="37FC7F8D" w:rsidR="00081282" w:rsidRPr="005D39CC" w:rsidRDefault="00081282" w:rsidP="00081282">
            <w:pPr>
              <w:jc w:val="center"/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2110" w:type="dxa"/>
            <w:shd w:val="clear" w:color="auto" w:fill="E7E6E6" w:themeFill="background2"/>
            <w:vAlign w:val="center"/>
          </w:tcPr>
          <w:p w14:paraId="3EEC1C96" w14:textId="6CB622DB" w:rsidR="00081282" w:rsidRPr="005D39CC" w:rsidRDefault="00081282" w:rsidP="0008128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D39CC">
              <w:rPr>
                <w:rFonts w:asciiTheme="majorHAnsi" w:hAnsiTheme="majorHAnsi" w:cstheme="majorHAnsi"/>
                <w:b/>
                <w:bCs/>
                <w:color w:val="000000"/>
              </w:rPr>
              <w:t>Test Case</w:t>
            </w:r>
          </w:p>
        </w:tc>
        <w:tc>
          <w:tcPr>
            <w:tcW w:w="2416" w:type="dxa"/>
            <w:shd w:val="clear" w:color="auto" w:fill="E7E6E6" w:themeFill="background2"/>
            <w:vAlign w:val="center"/>
          </w:tcPr>
          <w:p w14:paraId="76FF4D6E" w14:textId="748E7096" w:rsidR="00081282" w:rsidRPr="005D39CC" w:rsidRDefault="00081282" w:rsidP="0008128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D39CC">
              <w:rPr>
                <w:rFonts w:asciiTheme="majorHAnsi" w:hAnsiTheme="majorHAnsi" w:cstheme="majorHAnsi"/>
                <w:b/>
                <w:bCs/>
                <w:color w:val="000000"/>
              </w:rPr>
              <w:t>Action</w:t>
            </w:r>
          </w:p>
        </w:tc>
        <w:tc>
          <w:tcPr>
            <w:tcW w:w="2535" w:type="dxa"/>
            <w:shd w:val="clear" w:color="auto" w:fill="E7E6E6" w:themeFill="background2"/>
            <w:vAlign w:val="center"/>
          </w:tcPr>
          <w:p w14:paraId="3B4A6667" w14:textId="75DDF54E" w:rsidR="00081282" w:rsidRPr="005D39CC" w:rsidRDefault="00081282" w:rsidP="0008128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D39CC">
              <w:rPr>
                <w:rFonts w:asciiTheme="majorHAnsi" w:hAnsiTheme="majorHAnsi" w:cstheme="majorHAnsi"/>
                <w:b/>
                <w:bCs/>
                <w:color w:val="000000"/>
              </w:rPr>
              <w:t>Result</w:t>
            </w:r>
          </w:p>
        </w:tc>
      </w:tr>
      <w:tr w:rsidR="00081282" w:rsidRPr="005D39CC" w14:paraId="1271770F" w14:textId="77777777" w:rsidTr="00081282">
        <w:tc>
          <w:tcPr>
            <w:tcW w:w="2289" w:type="dxa"/>
          </w:tcPr>
          <w:p w14:paraId="3BF6D022" w14:textId="4F57845D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PROJ.1.1</w:t>
            </w:r>
          </w:p>
        </w:tc>
        <w:tc>
          <w:tcPr>
            <w:tcW w:w="2110" w:type="dxa"/>
          </w:tcPr>
          <w:p w14:paraId="52CDFF08" w14:textId="6B7DB5C1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Project Setup / Settings</w:t>
            </w:r>
          </w:p>
        </w:tc>
        <w:tc>
          <w:tcPr>
            <w:tcW w:w="2416" w:type="dxa"/>
          </w:tcPr>
          <w:p w14:paraId="069B7143" w14:textId="700C210D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Setup an empty project.</w:t>
            </w:r>
          </w:p>
        </w:tc>
        <w:tc>
          <w:tcPr>
            <w:tcW w:w="2535" w:type="dxa"/>
          </w:tcPr>
          <w:p w14:paraId="1454C0B4" w14:textId="33959278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Empty project created with project name with no assigned Engineers or Unplanned Features.</w:t>
            </w:r>
          </w:p>
        </w:tc>
      </w:tr>
      <w:tr w:rsidR="00081282" w:rsidRPr="005D39CC" w14:paraId="31EDEC20" w14:textId="77777777" w:rsidTr="00081282">
        <w:tc>
          <w:tcPr>
            <w:tcW w:w="2289" w:type="dxa"/>
          </w:tcPr>
          <w:p w14:paraId="25F140BC" w14:textId="0C20E129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PROJ.1.2</w:t>
            </w:r>
          </w:p>
        </w:tc>
        <w:tc>
          <w:tcPr>
            <w:tcW w:w="2110" w:type="dxa"/>
          </w:tcPr>
          <w:p w14:paraId="5F9BD498" w14:textId="646A9405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Project Setup / Settings</w:t>
            </w:r>
          </w:p>
        </w:tc>
        <w:tc>
          <w:tcPr>
            <w:tcW w:w="2416" w:type="dxa"/>
          </w:tcPr>
          <w:p w14:paraId="334D2E4F" w14:textId="69B8856E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Assign an Engineer to created project.</w:t>
            </w:r>
          </w:p>
        </w:tc>
        <w:tc>
          <w:tcPr>
            <w:tcW w:w="2535" w:type="dxa"/>
          </w:tcPr>
          <w:p w14:paraId="32F66783" w14:textId="4982559D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The project now has a name and one assigned Engineer.</w:t>
            </w:r>
          </w:p>
        </w:tc>
      </w:tr>
      <w:tr w:rsidR="00081282" w:rsidRPr="005D39CC" w14:paraId="67C3A08B" w14:textId="77777777" w:rsidTr="00081282">
        <w:tc>
          <w:tcPr>
            <w:tcW w:w="2289" w:type="dxa"/>
          </w:tcPr>
          <w:p w14:paraId="0F8851CF" w14:textId="281B4DA4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PROJ.1.3</w:t>
            </w:r>
          </w:p>
        </w:tc>
        <w:tc>
          <w:tcPr>
            <w:tcW w:w="2110" w:type="dxa"/>
          </w:tcPr>
          <w:p w14:paraId="0BF488E8" w14:textId="3A7E4BBE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Project Setup / Settings</w:t>
            </w:r>
          </w:p>
        </w:tc>
        <w:tc>
          <w:tcPr>
            <w:tcW w:w="2416" w:type="dxa"/>
          </w:tcPr>
          <w:p w14:paraId="7BB71EEE" w14:textId="3B99B4CF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Remove an Engineer from a project.</w:t>
            </w:r>
          </w:p>
        </w:tc>
        <w:tc>
          <w:tcPr>
            <w:tcW w:w="2535" w:type="dxa"/>
          </w:tcPr>
          <w:p w14:paraId="3B2A7B29" w14:textId="0FEF79B2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The project no longer has an assigned Engineer.</w:t>
            </w:r>
          </w:p>
        </w:tc>
      </w:tr>
      <w:tr w:rsidR="00081282" w:rsidRPr="005D39CC" w14:paraId="38E7B83D" w14:textId="77777777" w:rsidTr="00081282">
        <w:tc>
          <w:tcPr>
            <w:tcW w:w="2289" w:type="dxa"/>
          </w:tcPr>
          <w:p w14:paraId="56F2EDBB" w14:textId="711C4F5E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lastRenderedPageBreak/>
              <w:t>PROJ.1.4</w:t>
            </w:r>
          </w:p>
        </w:tc>
        <w:tc>
          <w:tcPr>
            <w:tcW w:w="2110" w:type="dxa"/>
          </w:tcPr>
          <w:p w14:paraId="6AB8244D" w14:textId="661DC1B5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Project Setup / Settings</w:t>
            </w:r>
          </w:p>
        </w:tc>
        <w:tc>
          <w:tcPr>
            <w:tcW w:w="2416" w:type="dxa"/>
          </w:tcPr>
          <w:p w14:paraId="4096F4BA" w14:textId="0CF9C590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Assign an unplanned feature to created project with one engineer.</w:t>
            </w:r>
          </w:p>
        </w:tc>
        <w:tc>
          <w:tcPr>
            <w:tcW w:w="2535" w:type="dxa"/>
          </w:tcPr>
          <w:p w14:paraId="7A375C95" w14:textId="221F67BE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The project now has an assigned Engineer and one unplanned feature.</w:t>
            </w:r>
          </w:p>
        </w:tc>
      </w:tr>
      <w:tr w:rsidR="00081282" w:rsidRPr="005D39CC" w14:paraId="387BFB72" w14:textId="77777777" w:rsidTr="00081282">
        <w:tc>
          <w:tcPr>
            <w:tcW w:w="2289" w:type="dxa"/>
          </w:tcPr>
          <w:p w14:paraId="2C93DC98" w14:textId="29DBA43D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PROJ.1.5</w:t>
            </w:r>
          </w:p>
        </w:tc>
        <w:tc>
          <w:tcPr>
            <w:tcW w:w="2110" w:type="dxa"/>
          </w:tcPr>
          <w:p w14:paraId="2E7A0EDA" w14:textId="6A38852F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Project Setup / Settings</w:t>
            </w:r>
          </w:p>
        </w:tc>
        <w:tc>
          <w:tcPr>
            <w:tcW w:w="2416" w:type="dxa"/>
          </w:tcPr>
          <w:p w14:paraId="3F82844B" w14:textId="155A51CA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Adjust the Planr settings to have an average velocity of 10 points per Engineer, a sprint length of two weeks, and an estimate padding of 0%.</w:t>
            </w:r>
          </w:p>
        </w:tc>
        <w:tc>
          <w:tcPr>
            <w:tcW w:w="2535" w:type="dxa"/>
          </w:tcPr>
          <w:p w14:paraId="0D19F941" w14:textId="45007392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The settings reflect the changes applied.</w:t>
            </w:r>
          </w:p>
        </w:tc>
      </w:tr>
    </w:tbl>
    <w:p w14:paraId="4DE9A231" w14:textId="77777777" w:rsidR="00081282" w:rsidRPr="005D39CC" w:rsidRDefault="00081282" w:rsidP="00081282">
      <w:pPr>
        <w:rPr>
          <w:rFonts w:asciiTheme="majorHAnsi" w:hAnsiTheme="majorHAnsi" w:cstheme="majorHAnsi"/>
        </w:rPr>
      </w:pPr>
    </w:p>
    <w:p w14:paraId="6CB4C292" w14:textId="1850BECF" w:rsidR="00081282" w:rsidRPr="005D39CC" w:rsidRDefault="00081282" w:rsidP="00081282">
      <w:pPr>
        <w:rPr>
          <w:rFonts w:asciiTheme="majorHAnsi" w:hAnsiTheme="majorHAnsi" w:cstheme="majorHAnsi"/>
        </w:rPr>
      </w:pPr>
    </w:p>
    <w:p w14:paraId="41C8CDD4" w14:textId="34B0EDA0" w:rsidR="00081282" w:rsidRPr="005D39CC" w:rsidRDefault="00081282" w:rsidP="00081282">
      <w:pPr>
        <w:pStyle w:val="Heading2"/>
        <w:rPr>
          <w:rFonts w:cstheme="majorHAnsi"/>
        </w:rPr>
      </w:pPr>
      <w:bookmarkStart w:id="5" w:name="_Toc86782288"/>
      <w:r w:rsidRPr="005D39CC">
        <w:rPr>
          <w:rFonts w:cstheme="majorHAnsi"/>
        </w:rPr>
        <w:t>3.</w:t>
      </w:r>
      <w:r w:rsidRPr="005D39CC">
        <w:rPr>
          <w:rFonts w:cstheme="majorHAnsi"/>
        </w:rPr>
        <w:t>2</w:t>
      </w:r>
      <w:r w:rsidRPr="005D39CC">
        <w:rPr>
          <w:rFonts w:cstheme="majorHAnsi"/>
        </w:rPr>
        <w:t xml:space="preserve"> </w:t>
      </w:r>
      <w:r w:rsidRPr="005D39CC">
        <w:rPr>
          <w:rFonts w:cstheme="majorHAnsi"/>
        </w:rPr>
        <w:t>Feature Setup / Modification</w:t>
      </w:r>
      <w:bookmarkEnd w:id="5"/>
    </w:p>
    <w:p w14:paraId="0298D70D" w14:textId="790D67F4" w:rsidR="00081282" w:rsidRPr="005D39CC" w:rsidRDefault="00081282" w:rsidP="00081282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9"/>
        <w:gridCol w:w="2110"/>
        <w:gridCol w:w="2416"/>
        <w:gridCol w:w="2535"/>
      </w:tblGrid>
      <w:tr w:rsidR="00081282" w:rsidRPr="005D39CC" w14:paraId="7CB1B673" w14:textId="77777777" w:rsidTr="002A2916">
        <w:tc>
          <w:tcPr>
            <w:tcW w:w="2289" w:type="dxa"/>
            <w:shd w:val="clear" w:color="auto" w:fill="E7E6E6" w:themeFill="background2"/>
          </w:tcPr>
          <w:p w14:paraId="2044E90C" w14:textId="77777777" w:rsidR="00081282" w:rsidRPr="005D39CC" w:rsidRDefault="00081282" w:rsidP="002A2916">
            <w:pPr>
              <w:jc w:val="center"/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2110" w:type="dxa"/>
            <w:shd w:val="clear" w:color="auto" w:fill="E7E6E6" w:themeFill="background2"/>
            <w:vAlign w:val="center"/>
          </w:tcPr>
          <w:p w14:paraId="0EAD31A7" w14:textId="77777777" w:rsidR="00081282" w:rsidRPr="005D39CC" w:rsidRDefault="00081282" w:rsidP="002A291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D39CC">
              <w:rPr>
                <w:rFonts w:asciiTheme="majorHAnsi" w:hAnsiTheme="majorHAnsi" w:cstheme="majorHAnsi"/>
                <w:b/>
                <w:bCs/>
                <w:color w:val="000000"/>
              </w:rPr>
              <w:t>Test Case</w:t>
            </w:r>
          </w:p>
        </w:tc>
        <w:tc>
          <w:tcPr>
            <w:tcW w:w="2416" w:type="dxa"/>
            <w:shd w:val="clear" w:color="auto" w:fill="E7E6E6" w:themeFill="background2"/>
            <w:vAlign w:val="center"/>
          </w:tcPr>
          <w:p w14:paraId="2556814D" w14:textId="77777777" w:rsidR="00081282" w:rsidRPr="005D39CC" w:rsidRDefault="00081282" w:rsidP="002A291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D39CC">
              <w:rPr>
                <w:rFonts w:asciiTheme="majorHAnsi" w:hAnsiTheme="majorHAnsi" w:cstheme="majorHAnsi"/>
                <w:b/>
                <w:bCs/>
                <w:color w:val="000000"/>
              </w:rPr>
              <w:t>Action</w:t>
            </w:r>
          </w:p>
        </w:tc>
        <w:tc>
          <w:tcPr>
            <w:tcW w:w="2535" w:type="dxa"/>
            <w:shd w:val="clear" w:color="auto" w:fill="E7E6E6" w:themeFill="background2"/>
            <w:vAlign w:val="center"/>
          </w:tcPr>
          <w:p w14:paraId="02AB3234" w14:textId="77777777" w:rsidR="00081282" w:rsidRPr="005D39CC" w:rsidRDefault="00081282" w:rsidP="002A291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D39CC">
              <w:rPr>
                <w:rFonts w:asciiTheme="majorHAnsi" w:hAnsiTheme="majorHAnsi" w:cstheme="majorHAnsi"/>
                <w:b/>
                <w:bCs/>
                <w:color w:val="000000"/>
              </w:rPr>
              <w:t>Result</w:t>
            </w:r>
          </w:p>
        </w:tc>
      </w:tr>
      <w:tr w:rsidR="00081282" w:rsidRPr="005D39CC" w14:paraId="36477CE4" w14:textId="77777777" w:rsidTr="002A2916">
        <w:tc>
          <w:tcPr>
            <w:tcW w:w="2289" w:type="dxa"/>
          </w:tcPr>
          <w:p w14:paraId="48B15782" w14:textId="202927C3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FEAT.1.1</w:t>
            </w:r>
          </w:p>
        </w:tc>
        <w:tc>
          <w:tcPr>
            <w:tcW w:w="2110" w:type="dxa"/>
          </w:tcPr>
          <w:p w14:paraId="5676FF33" w14:textId="6D28B396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Feature Setup / Modification</w:t>
            </w:r>
          </w:p>
        </w:tc>
        <w:tc>
          <w:tcPr>
            <w:tcW w:w="2416" w:type="dxa"/>
          </w:tcPr>
          <w:p w14:paraId="2E2933BA" w14:textId="089E82DC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 xml:space="preserve">Create an unplanned feature with a name, summary, at least one platform, an effort </w:t>
            </w:r>
            <w:proofErr w:type="gramStart"/>
            <w:r w:rsidRPr="005D39CC">
              <w:rPr>
                <w:rFonts w:asciiTheme="majorHAnsi" w:hAnsiTheme="majorHAnsi" w:cstheme="majorHAnsi"/>
                <w:color w:val="000000"/>
              </w:rPr>
              <w:t>estimate</w:t>
            </w:r>
            <w:proofErr w:type="gramEnd"/>
            <w:r w:rsidRPr="005D39CC">
              <w:rPr>
                <w:rFonts w:asciiTheme="majorHAnsi" w:hAnsiTheme="majorHAnsi" w:cstheme="majorHAnsi"/>
                <w:color w:val="000000"/>
              </w:rPr>
              <w:t xml:space="preserve"> above 0 points, a priority between 0 and 1000, and no concurrency allowed.</w:t>
            </w:r>
          </w:p>
        </w:tc>
        <w:tc>
          <w:tcPr>
            <w:tcW w:w="2535" w:type="dxa"/>
          </w:tcPr>
          <w:p w14:paraId="7DB22522" w14:textId="0680F404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A valid created, unplanned feature.</w:t>
            </w:r>
          </w:p>
        </w:tc>
      </w:tr>
      <w:tr w:rsidR="00081282" w:rsidRPr="005D39CC" w14:paraId="516AECCC" w14:textId="77777777" w:rsidTr="002A2916">
        <w:tc>
          <w:tcPr>
            <w:tcW w:w="2289" w:type="dxa"/>
          </w:tcPr>
          <w:p w14:paraId="6F8F1443" w14:textId="4A3187DD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FEAT.1.2</w:t>
            </w:r>
          </w:p>
        </w:tc>
        <w:tc>
          <w:tcPr>
            <w:tcW w:w="2110" w:type="dxa"/>
          </w:tcPr>
          <w:p w14:paraId="5F093B95" w14:textId="5A02BEB3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Feature Setup / Modification</w:t>
            </w:r>
          </w:p>
        </w:tc>
        <w:tc>
          <w:tcPr>
            <w:tcW w:w="2416" w:type="dxa"/>
          </w:tcPr>
          <w:p w14:paraId="003FBD0B" w14:textId="50D49D16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Create an invalid unplanned feature by attempting to assign an invalid point value of 300 sprint points.</w:t>
            </w:r>
          </w:p>
        </w:tc>
        <w:tc>
          <w:tcPr>
            <w:tcW w:w="2535" w:type="dxa"/>
          </w:tcPr>
          <w:p w14:paraId="2843F06A" w14:textId="691DFF01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An error message is displayed showing the invalid input information.</w:t>
            </w:r>
          </w:p>
        </w:tc>
      </w:tr>
    </w:tbl>
    <w:p w14:paraId="1259F627" w14:textId="77777777" w:rsidR="00081282" w:rsidRPr="005D39CC" w:rsidRDefault="00081282" w:rsidP="00081282">
      <w:pPr>
        <w:rPr>
          <w:rFonts w:asciiTheme="majorHAnsi" w:hAnsiTheme="majorHAnsi" w:cstheme="majorHAnsi"/>
        </w:rPr>
      </w:pPr>
    </w:p>
    <w:p w14:paraId="78D40695" w14:textId="77777777" w:rsidR="00081282" w:rsidRPr="005D39CC" w:rsidRDefault="00081282" w:rsidP="00081282">
      <w:pPr>
        <w:rPr>
          <w:rFonts w:asciiTheme="majorHAnsi" w:hAnsiTheme="majorHAnsi" w:cstheme="majorHAnsi"/>
        </w:rPr>
      </w:pPr>
    </w:p>
    <w:p w14:paraId="3B2E4815" w14:textId="2A830FB0" w:rsidR="00081282" w:rsidRPr="005D39CC" w:rsidRDefault="00081282" w:rsidP="00081282">
      <w:pPr>
        <w:pStyle w:val="Heading2"/>
        <w:rPr>
          <w:rFonts w:cstheme="majorHAnsi"/>
        </w:rPr>
      </w:pPr>
      <w:bookmarkStart w:id="6" w:name="_Toc86782289"/>
      <w:r w:rsidRPr="005D39CC">
        <w:rPr>
          <w:rFonts w:cstheme="majorHAnsi"/>
        </w:rPr>
        <w:t>3.</w:t>
      </w:r>
      <w:r w:rsidRPr="005D39CC">
        <w:rPr>
          <w:rFonts w:cstheme="majorHAnsi"/>
        </w:rPr>
        <w:t>3</w:t>
      </w:r>
      <w:r w:rsidRPr="005D39CC">
        <w:rPr>
          <w:rFonts w:cstheme="majorHAnsi"/>
        </w:rPr>
        <w:t xml:space="preserve"> </w:t>
      </w:r>
      <w:r w:rsidRPr="005D39CC">
        <w:rPr>
          <w:rFonts w:cstheme="majorHAnsi"/>
        </w:rPr>
        <w:t xml:space="preserve">Engineer </w:t>
      </w:r>
      <w:r w:rsidRPr="005D39CC">
        <w:rPr>
          <w:rFonts w:cstheme="majorHAnsi"/>
        </w:rPr>
        <w:t>Setup / Settings</w:t>
      </w:r>
      <w:bookmarkEnd w:id="6"/>
    </w:p>
    <w:p w14:paraId="66ADF8CA" w14:textId="74F0E007" w:rsidR="00081282" w:rsidRPr="005D39CC" w:rsidRDefault="00081282" w:rsidP="00081282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9"/>
        <w:gridCol w:w="2110"/>
        <w:gridCol w:w="2416"/>
        <w:gridCol w:w="2535"/>
      </w:tblGrid>
      <w:tr w:rsidR="00081282" w:rsidRPr="005D39CC" w14:paraId="6F327AD0" w14:textId="77777777" w:rsidTr="002A2916">
        <w:tc>
          <w:tcPr>
            <w:tcW w:w="2289" w:type="dxa"/>
            <w:shd w:val="clear" w:color="auto" w:fill="E7E6E6" w:themeFill="background2"/>
          </w:tcPr>
          <w:p w14:paraId="48E82B73" w14:textId="77777777" w:rsidR="00081282" w:rsidRPr="005D39CC" w:rsidRDefault="00081282" w:rsidP="002A2916">
            <w:pPr>
              <w:jc w:val="center"/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2110" w:type="dxa"/>
            <w:shd w:val="clear" w:color="auto" w:fill="E7E6E6" w:themeFill="background2"/>
            <w:vAlign w:val="center"/>
          </w:tcPr>
          <w:p w14:paraId="0DD7BD89" w14:textId="77777777" w:rsidR="00081282" w:rsidRPr="005D39CC" w:rsidRDefault="00081282" w:rsidP="002A291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D39CC">
              <w:rPr>
                <w:rFonts w:asciiTheme="majorHAnsi" w:hAnsiTheme="majorHAnsi" w:cstheme="majorHAnsi"/>
                <w:b/>
                <w:bCs/>
                <w:color w:val="000000"/>
              </w:rPr>
              <w:t>Test Case</w:t>
            </w:r>
          </w:p>
        </w:tc>
        <w:tc>
          <w:tcPr>
            <w:tcW w:w="2416" w:type="dxa"/>
            <w:shd w:val="clear" w:color="auto" w:fill="E7E6E6" w:themeFill="background2"/>
            <w:vAlign w:val="center"/>
          </w:tcPr>
          <w:p w14:paraId="288EF3AF" w14:textId="77777777" w:rsidR="00081282" w:rsidRPr="005D39CC" w:rsidRDefault="00081282" w:rsidP="002A291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D39CC">
              <w:rPr>
                <w:rFonts w:asciiTheme="majorHAnsi" w:hAnsiTheme="majorHAnsi" w:cstheme="majorHAnsi"/>
                <w:b/>
                <w:bCs/>
                <w:color w:val="000000"/>
              </w:rPr>
              <w:t>Action</w:t>
            </w:r>
          </w:p>
        </w:tc>
        <w:tc>
          <w:tcPr>
            <w:tcW w:w="2535" w:type="dxa"/>
            <w:shd w:val="clear" w:color="auto" w:fill="E7E6E6" w:themeFill="background2"/>
            <w:vAlign w:val="center"/>
          </w:tcPr>
          <w:p w14:paraId="0F273BEC" w14:textId="77777777" w:rsidR="00081282" w:rsidRPr="005D39CC" w:rsidRDefault="00081282" w:rsidP="002A291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D39CC">
              <w:rPr>
                <w:rFonts w:asciiTheme="majorHAnsi" w:hAnsiTheme="majorHAnsi" w:cstheme="majorHAnsi"/>
                <w:b/>
                <w:bCs/>
                <w:color w:val="000000"/>
              </w:rPr>
              <w:t>Result</w:t>
            </w:r>
          </w:p>
        </w:tc>
      </w:tr>
      <w:tr w:rsidR="00081282" w:rsidRPr="005D39CC" w14:paraId="58148807" w14:textId="77777777" w:rsidTr="002A2916">
        <w:tc>
          <w:tcPr>
            <w:tcW w:w="2289" w:type="dxa"/>
          </w:tcPr>
          <w:p w14:paraId="7E9E7299" w14:textId="2FE19E74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ENG.1.1</w:t>
            </w:r>
          </w:p>
        </w:tc>
        <w:tc>
          <w:tcPr>
            <w:tcW w:w="2110" w:type="dxa"/>
          </w:tcPr>
          <w:p w14:paraId="1F9F4D4C" w14:textId="7C003FC5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Engineer Setup / Modification</w:t>
            </w:r>
          </w:p>
        </w:tc>
        <w:tc>
          <w:tcPr>
            <w:tcW w:w="2416" w:type="dxa"/>
          </w:tcPr>
          <w:p w14:paraId="3D651DDF" w14:textId="525D3E5A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 xml:space="preserve">Create a new engineer to assign to the project with a valid first and last name, at least one valid platform, and two unavailable dates </w:t>
            </w:r>
            <w:r w:rsidRPr="005D39CC">
              <w:rPr>
                <w:rFonts w:asciiTheme="majorHAnsi" w:hAnsiTheme="majorHAnsi" w:cstheme="majorHAnsi"/>
                <w:color w:val="000000"/>
              </w:rPr>
              <w:lastRenderedPageBreak/>
              <w:t>within the next two weeks.</w:t>
            </w:r>
          </w:p>
        </w:tc>
        <w:tc>
          <w:tcPr>
            <w:tcW w:w="2535" w:type="dxa"/>
          </w:tcPr>
          <w:p w14:paraId="6B37D5DE" w14:textId="202A68AD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lastRenderedPageBreak/>
              <w:t>A valid Engineer created with a name, platform, and valid unavailable dates.</w:t>
            </w:r>
          </w:p>
        </w:tc>
      </w:tr>
      <w:tr w:rsidR="00081282" w:rsidRPr="005D39CC" w14:paraId="1E166A6F" w14:textId="77777777" w:rsidTr="002A2916">
        <w:tc>
          <w:tcPr>
            <w:tcW w:w="2289" w:type="dxa"/>
          </w:tcPr>
          <w:p w14:paraId="26B3616A" w14:textId="5FD4BD35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ENG.1.2</w:t>
            </w:r>
          </w:p>
        </w:tc>
        <w:tc>
          <w:tcPr>
            <w:tcW w:w="2110" w:type="dxa"/>
          </w:tcPr>
          <w:p w14:paraId="4AACF66D" w14:textId="57E7332D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Engineer Setup / Modification</w:t>
            </w:r>
          </w:p>
        </w:tc>
        <w:tc>
          <w:tcPr>
            <w:tcW w:w="2416" w:type="dxa"/>
          </w:tcPr>
          <w:p w14:paraId="6876820C" w14:textId="1BBC8871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With a created engineer, update their unavailable dates to have four total unavailable dates in the next two weeks.</w:t>
            </w:r>
          </w:p>
        </w:tc>
        <w:tc>
          <w:tcPr>
            <w:tcW w:w="2535" w:type="dxa"/>
          </w:tcPr>
          <w:p w14:paraId="2567E705" w14:textId="49ECB3E3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A valid engineer with four unavailable dates within the next two weeks.</w:t>
            </w:r>
          </w:p>
        </w:tc>
      </w:tr>
      <w:tr w:rsidR="00081282" w:rsidRPr="005D39CC" w14:paraId="1800AB49" w14:textId="77777777" w:rsidTr="002A2916">
        <w:tc>
          <w:tcPr>
            <w:tcW w:w="2289" w:type="dxa"/>
          </w:tcPr>
          <w:p w14:paraId="5CFDDFF7" w14:textId="49B66020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ENG.1.3</w:t>
            </w:r>
          </w:p>
        </w:tc>
        <w:tc>
          <w:tcPr>
            <w:tcW w:w="2110" w:type="dxa"/>
          </w:tcPr>
          <w:p w14:paraId="1285F70D" w14:textId="35D763BA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Engineer Setup / Modification</w:t>
            </w:r>
          </w:p>
        </w:tc>
        <w:tc>
          <w:tcPr>
            <w:tcW w:w="2416" w:type="dxa"/>
          </w:tcPr>
          <w:p w14:paraId="38636BEA" w14:textId="2CEA6E4C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Create an invalid Engineer by attempting to enter in a first or last name with a value that is greater than 40 characters.</w:t>
            </w:r>
          </w:p>
        </w:tc>
        <w:tc>
          <w:tcPr>
            <w:tcW w:w="2535" w:type="dxa"/>
          </w:tcPr>
          <w:p w14:paraId="592FC0B4" w14:textId="75D04DFB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An error message is displayed showing the invalid input information.</w:t>
            </w:r>
          </w:p>
        </w:tc>
      </w:tr>
    </w:tbl>
    <w:p w14:paraId="57CF5B23" w14:textId="77777777" w:rsidR="00081282" w:rsidRPr="005D39CC" w:rsidRDefault="00081282" w:rsidP="00081282">
      <w:pPr>
        <w:rPr>
          <w:rFonts w:asciiTheme="majorHAnsi" w:hAnsiTheme="majorHAnsi" w:cstheme="majorHAnsi"/>
        </w:rPr>
      </w:pPr>
    </w:p>
    <w:p w14:paraId="65FEA445" w14:textId="77777777" w:rsidR="00081282" w:rsidRPr="005D39CC" w:rsidRDefault="00081282" w:rsidP="00081282">
      <w:pPr>
        <w:rPr>
          <w:rFonts w:asciiTheme="majorHAnsi" w:hAnsiTheme="majorHAnsi" w:cstheme="majorHAnsi"/>
        </w:rPr>
      </w:pPr>
    </w:p>
    <w:p w14:paraId="476A4A1B" w14:textId="6E1AE1AE" w:rsidR="00081282" w:rsidRPr="005D39CC" w:rsidRDefault="00081282" w:rsidP="00081282">
      <w:pPr>
        <w:pStyle w:val="Heading2"/>
        <w:rPr>
          <w:rFonts w:cstheme="majorHAnsi"/>
        </w:rPr>
      </w:pPr>
      <w:bookmarkStart w:id="7" w:name="_Toc86782290"/>
      <w:r w:rsidRPr="005D39CC">
        <w:rPr>
          <w:rFonts w:cstheme="majorHAnsi"/>
        </w:rPr>
        <w:t>3.</w:t>
      </w:r>
      <w:r w:rsidRPr="005D39CC">
        <w:rPr>
          <w:rFonts w:cstheme="majorHAnsi"/>
        </w:rPr>
        <w:t>4</w:t>
      </w:r>
      <w:r w:rsidRPr="005D39CC">
        <w:rPr>
          <w:rFonts w:cstheme="majorHAnsi"/>
        </w:rPr>
        <w:t xml:space="preserve"> </w:t>
      </w:r>
      <w:r w:rsidRPr="005D39CC">
        <w:rPr>
          <w:rFonts w:cstheme="majorHAnsi"/>
        </w:rPr>
        <w:t>Planned Features</w:t>
      </w:r>
      <w:bookmarkEnd w:id="7"/>
    </w:p>
    <w:p w14:paraId="1A8A51A1" w14:textId="77777777" w:rsidR="00081282" w:rsidRPr="005D39CC" w:rsidRDefault="00081282" w:rsidP="00081282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9"/>
        <w:gridCol w:w="2110"/>
        <w:gridCol w:w="2416"/>
        <w:gridCol w:w="2535"/>
      </w:tblGrid>
      <w:tr w:rsidR="00081282" w:rsidRPr="005D39CC" w14:paraId="6447882C" w14:textId="77777777" w:rsidTr="002A2916">
        <w:tc>
          <w:tcPr>
            <w:tcW w:w="2289" w:type="dxa"/>
            <w:shd w:val="clear" w:color="auto" w:fill="E7E6E6" w:themeFill="background2"/>
          </w:tcPr>
          <w:p w14:paraId="128F9B83" w14:textId="77777777" w:rsidR="00081282" w:rsidRPr="005D39CC" w:rsidRDefault="00081282" w:rsidP="002A2916">
            <w:pPr>
              <w:jc w:val="center"/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2110" w:type="dxa"/>
            <w:shd w:val="clear" w:color="auto" w:fill="E7E6E6" w:themeFill="background2"/>
            <w:vAlign w:val="center"/>
          </w:tcPr>
          <w:p w14:paraId="2A4DAFFB" w14:textId="77777777" w:rsidR="00081282" w:rsidRPr="005D39CC" w:rsidRDefault="00081282" w:rsidP="002A291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D39CC">
              <w:rPr>
                <w:rFonts w:asciiTheme="majorHAnsi" w:hAnsiTheme="majorHAnsi" w:cstheme="majorHAnsi"/>
                <w:b/>
                <w:bCs/>
                <w:color w:val="000000"/>
              </w:rPr>
              <w:t>Test Case</w:t>
            </w:r>
          </w:p>
        </w:tc>
        <w:tc>
          <w:tcPr>
            <w:tcW w:w="2416" w:type="dxa"/>
            <w:shd w:val="clear" w:color="auto" w:fill="E7E6E6" w:themeFill="background2"/>
            <w:vAlign w:val="center"/>
          </w:tcPr>
          <w:p w14:paraId="0164FD4A" w14:textId="77777777" w:rsidR="00081282" w:rsidRPr="005D39CC" w:rsidRDefault="00081282" w:rsidP="002A291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D39CC">
              <w:rPr>
                <w:rFonts w:asciiTheme="majorHAnsi" w:hAnsiTheme="majorHAnsi" w:cstheme="majorHAnsi"/>
                <w:b/>
                <w:bCs/>
                <w:color w:val="000000"/>
              </w:rPr>
              <w:t>Action</w:t>
            </w:r>
          </w:p>
        </w:tc>
        <w:tc>
          <w:tcPr>
            <w:tcW w:w="2535" w:type="dxa"/>
            <w:shd w:val="clear" w:color="auto" w:fill="E7E6E6" w:themeFill="background2"/>
            <w:vAlign w:val="center"/>
          </w:tcPr>
          <w:p w14:paraId="1A55AFD7" w14:textId="77777777" w:rsidR="00081282" w:rsidRPr="005D39CC" w:rsidRDefault="00081282" w:rsidP="002A291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D39CC">
              <w:rPr>
                <w:rFonts w:asciiTheme="majorHAnsi" w:hAnsiTheme="majorHAnsi" w:cstheme="majorHAnsi"/>
                <w:b/>
                <w:bCs/>
                <w:color w:val="000000"/>
              </w:rPr>
              <w:t>Result</w:t>
            </w:r>
          </w:p>
        </w:tc>
      </w:tr>
      <w:tr w:rsidR="00081282" w:rsidRPr="005D39CC" w14:paraId="7DB40002" w14:textId="77777777" w:rsidTr="002A2916">
        <w:tc>
          <w:tcPr>
            <w:tcW w:w="2289" w:type="dxa"/>
          </w:tcPr>
          <w:p w14:paraId="273FE6C0" w14:textId="457ECEC9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PLAN.1.1</w:t>
            </w:r>
          </w:p>
        </w:tc>
        <w:tc>
          <w:tcPr>
            <w:tcW w:w="2110" w:type="dxa"/>
          </w:tcPr>
          <w:p w14:paraId="59841EFA" w14:textId="3AA186B5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Planned Features</w:t>
            </w:r>
          </w:p>
        </w:tc>
        <w:tc>
          <w:tcPr>
            <w:tcW w:w="2416" w:type="dxa"/>
          </w:tcPr>
          <w:p w14:paraId="3CA544BF" w14:textId="29C6EABF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 xml:space="preserve">Create a project with four valid features, each feature has a sprint point total of greater than 18 points. Create three engineers to work on the project / features and have the necessarily platform </w:t>
            </w:r>
            <w:proofErr w:type="spellStart"/>
            <w:r w:rsidRPr="005D39CC">
              <w:rPr>
                <w:rFonts w:asciiTheme="majorHAnsi" w:hAnsiTheme="majorHAnsi" w:cstheme="majorHAnsi"/>
                <w:color w:val="000000"/>
              </w:rPr>
              <w:t>proficiences</w:t>
            </w:r>
            <w:proofErr w:type="spellEnd"/>
            <w:r w:rsidRPr="005D39CC">
              <w:rPr>
                <w:rFonts w:asciiTheme="majorHAnsi" w:hAnsiTheme="majorHAnsi" w:cstheme="majorHAnsi"/>
                <w:color w:val="000000"/>
              </w:rPr>
              <w:t xml:space="preserve"> to match the project needs.</w:t>
            </w:r>
          </w:p>
        </w:tc>
        <w:tc>
          <w:tcPr>
            <w:tcW w:w="2535" w:type="dxa"/>
          </w:tcPr>
          <w:p w14:paraId="2B4B2AC1" w14:textId="5D37A6D2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A valid Roadmap output for the given input parameters.</w:t>
            </w:r>
          </w:p>
        </w:tc>
      </w:tr>
      <w:tr w:rsidR="00081282" w:rsidRPr="005D39CC" w14:paraId="42A81793" w14:textId="77777777" w:rsidTr="002A2916">
        <w:tc>
          <w:tcPr>
            <w:tcW w:w="2289" w:type="dxa"/>
          </w:tcPr>
          <w:p w14:paraId="7D713B05" w14:textId="3173E2AF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PLAN.1.2</w:t>
            </w:r>
          </w:p>
        </w:tc>
        <w:tc>
          <w:tcPr>
            <w:tcW w:w="2110" w:type="dxa"/>
          </w:tcPr>
          <w:p w14:paraId="7BF2170A" w14:textId="42A407F3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Planned Features</w:t>
            </w:r>
          </w:p>
        </w:tc>
        <w:tc>
          <w:tcPr>
            <w:tcW w:w="2416" w:type="dxa"/>
          </w:tcPr>
          <w:p w14:paraId="116ACDF3" w14:textId="724E14B2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 xml:space="preserve">Create a project with four valid features, each feature has a sprint point total of greater than 18 points. Create three engineers to work on the project / features but none of which have the necessarily platform </w:t>
            </w:r>
            <w:proofErr w:type="spellStart"/>
            <w:r w:rsidRPr="005D39CC">
              <w:rPr>
                <w:rFonts w:asciiTheme="majorHAnsi" w:hAnsiTheme="majorHAnsi" w:cstheme="majorHAnsi"/>
                <w:color w:val="000000"/>
              </w:rPr>
              <w:t>proficiences</w:t>
            </w:r>
            <w:proofErr w:type="spellEnd"/>
            <w:r w:rsidRPr="005D39CC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5D39CC">
              <w:rPr>
                <w:rFonts w:asciiTheme="majorHAnsi" w:hAnsiTheme="majorHAnsi" w:cstheme="majorHAnsi"/>
                <w:color w:val="000000"/>
              </w:rPr>
              <w:lastRenderedPageBreak/>
              <w:t>to match the project needs.</w:t>
            </w:r>
          </w:p>
        </w:tc>
        <w:tc>
          <w:tcPr>
            <w:tcW w:w="2535" w:type="dxa"/>
          </w:tcPr>
          <w:p w14:paraId="496BABBC" w14:textId="2A17BE82" w:rsidR="00081282" w:rsidRPr="005D39CC" w:rsidRDefault="00081282" w:rsidP="00081282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lastRenderedPageBreak/>
              <w:t>An error message is displayed showing the invalid input information.</w:t>
            </w:r>
          </w:p>
        </w:tc>
      </w:tr>
    </w:tbl>
    <w:p w14:paraId="5581C7A1" w14:textId="77777777" w:rsidR="00081282" w:rsidRPr="005D39CC" w:rsidRDefault="00081282" w:rsidP="00081282">
      <w:pPr>
        <w:rPr>
          <w:rFonts w:asciiTheme="majorHAnsi" w:hAnsiTheme="majorHAnsi" w:cstheme="majorHAnsi"/>
        </w:rPr>
      </w:pPr>
    </w:p>
    <w:p w14:paraId="793176AA" w14:textId="647BB09D" w:rsidR="00703CA0" w:rsidRPr="005D39CC" w:rsidRDefault="00096455" w:rsidP="00096455">
      <w:pPr>
        <w:pStyle w:val="Heading1"/>
        <w:rPr>
          <w:rFonts w:cstheme="majorHAnsi"/>
        </w:rPr>
      </w:pPr>
      <w:bookmarkStart w:id="8" w:name="_Toc86782291"/>
      <w:r w:rsidRPr="005D39CC">
        <w:rPr>
          <w:rFonts w:cstheme="majorHAnsi"/>
        </w:rPr>
        <w:t>4.</w:t>
      </w:r>
      <w:r w:rsidR="003F3E2A" w:rsidRPr="005D39CC">
        <w:rPr>
          <w:rFonts w:cstheme="majorHAnsi"/>
        </w:rPr>
        <w:t xml:space="preserve"> </w:t>
      </w:r>
      <w:r w:rsidRPr="005D39CC">
        <w:rPr>
          <w:rFonts w:cstheme="majorHAnsi"/>
        </w:rPr>
        <w:t>Approach</w:t>
      </w:r>
      <w:bookmarkEnd w:id="8"/>
    </w:p>
    <w:p w14:paraId="47E3B432" w14:textId="0584C30D" w:rsidR="00FA5F9D" w:rsidRPr="005D39CC" w:rsidRDefault="00FA5F9D" w:rsidP="00FA5F9D">
      <w:pPr>
        <w:rPr>
          <w:rFonts w:asciiTheme="majorHAnsi" w:hAnsiTheme="majorHAnsi" w:cstheme="majorHAnsi"/>
        </w:rPr>
      </w:pPr>
    </w:p>
    <w:p w14:paraId="513B77E1" w14:textId="254A682F" w:rsidR="00FA5F9D" w:rsidRPr="005D39CC" w:rsidRDefault="00096455" w:rsidP="0019009E">
      <w:pPr>
        <w:ind w:firstLine="360"/>
        <w:rPr>
          <w:rFonts w:asciiTheme="majorHAnsi" w:hAnsiTheme="majorHAnsi" w:cstheme="majorHAnsi"/>
        </w:rPr>
      </w:pPr>
      <w:r w:rsidRPr="005D39CC">
        <w:rPr>
          <w:rFonts w:asciiTheme="majorHAnsi" w:hAnsiTheme="majorHAnsi" w:cstheme="majorHAnsi"/>
        </w:rPr>
        <w:t xml:space="preserve">This test plan addresses the testing of the Planr application using automated unit testing using </w:t>
      </w:r>
      <w:proofErr w:type="spellStart"/>
      <w:r w:rsidRPr="005D39CC">
        <w:rPr>
          <w:rFonts w:asciiTheme="majorHAnsi" w:hAnsiTheme="majorHAnsi" w:cstheme="majorHAnsi"/>
        </w:rPr>
        <w:t>XCTest</w:t>
      </w:r>
      <w:proofErr w:type="spellEnd"/>
      <w:r w:rsidRPr="005D39CC">
        <w:rPr>
          <w:rFonts w:asciiTheme="majorHAnsi" w:hAnsiTheme="majorHAnsi" w:cstheme="majorHAnsi"/>
        </w:rPr>
        <w:t xml:space="preserve"> framework in XCode. The Planr application will be manually tested as well.</w:t>
      </w:r>
    </w:p>
    <w:p w14:paraId="3BA931FF" w14:textId="6191DFE9" w:rsidR="00E42F56" w:rsidRPr="005D39CC" w:rsidRDefault="00096455" w:rsidP="00096455">
      <w:pPr>
        <w:pStyle w:val="Heading1"/>
        <w:rPr>
          <w:rFonts w:cstheme="majorHAnsi"/>
        </w:rPr>
      </w:pPr>
      <w:bookmarkStart w:id="9" w:name="_Toc86782292"/>
      <w:r w:rsidRPr="005D39CC">
        <w:rPr>
          <w:rFonts w:cstheme="majorHAnsi"/>
        </w:rPr>
        <w:t>5. Item Pass/Fail Criteria</w:t>
      </w:r>
      <w:bookmarkEnd w:id="9"/>
    </w:p>
    <w:p w14:paraId="0131AF31" w14:textId="280E0346" w:rsidR="00B301F3" w:rsidRPr="005D39CC" w:rsidRDefault="00B301F3" w:rsidP="00B301F3">
      <w:pPr>
        <w:pStyle w:val="Heading2"/>
        <w:rPr>
          <w:rFonts w:cstheme="majorHAnsi"/>
        </w:rPr>
      </w:pPr>
    </w:p>
    <w:p w14:paraId="6DA28D8D" w14:textId="2E372EE3" w:rsidR="00B301F3" w:rsidRPr="005D39CC" w:rsidRDefault="00096455" w:rsidP="000F2C6A">
      <w:pPr>
        <w:ind w:firstLine="360"/>
        <w:rPr>
          <w:rFonts w:asciiTheme="majorHAnsi" w:hAnsiTheme="majorHAnsi" w:cstheme="majorHAnsi"/>
        </w:rPr>
      </w:pPr>
      <w:r w:rsidRPr="005D39CC">
        <w:rPr>
          <w:rFonts w:asciiTheme="majorHAnsi" w:hAnsiTheme="majorHAnsi" w:cstheme="majorHAnsi"/>
        </w:rPr>
        <w:t>Tests will pass if they meet the requirements specified for the tested feature in the Vision Document 2.0 or will otherwise fail.</w:t>
      </w:r>
    </w:p>
    <w:p w14:paraId="19FD5E0E" w14:textId="77777777" w:rsidR="00B301F3" w:rsidRPr="005D39CC" w:rsidRDefault="00B301F3" w:rsidP="00B301F3">
      <w:pPr>
        <w:rPr>
          <w:rFonts w:asciiTheme="majorHAnsi" w:hAnsiTheme="majorHAnsi" w:cstheme="majorHAnsi"/>
        </w:rPr>
      </w:pPr>
    </w:p>
    <w:p w14:paraId="37C75F5E" w14:textId="273CE154" w:rsidR="00822DDB" w:rsidRPr="005D39CC" w:rsidRDefault="00096455" w:rsidP="00096455">
      <w:pPr>
        <w:pStyle w:val="Heading1"/>
        <w:rPr>
          <w:rFonts w:cstheme="majorHAnsi"/>
        </w:rPr>
      </w:pPr>
      <w:bookmarkStart w:id="10" w:name="_Toc86782293"/>
      <w:r w:rsidRPr="005D39CC">
        <w:rPr>
          <w:rFonts w:cstheme="majorHAnsi"/>
        </w:rPr>
        <w:t>6.</w:t>
      </w:r>
      <w:r w:rsidR="00E42F56" w:rsidRPr="005D39CC">
        <w:rPr>
          <w:rFonts w:cstheme="majorHAnsi"/>
        </w:rPr>
        <w:t xml:space="preserve"> </w:t>
      </w:r>
      <w:r w:rsidRPr="005D39CC">
        <w:rPr>
          <w:rFonts w:cstheme="majorHAnsi"/>
        </w:rPr>
        <w:t>Suspension Criteria and Resumption Requirements</w:t>
      </w:r>
      <w:bookmarkEnd w:id="10"/>
    </w:p>
    <w:p w14:paraId="5DC6F6E5" w14:textId="52E3DB4A" w:rsidR="00B301F3" w:rsidRPr="005D39CC" w:rsidRDefault="00B301F3" w:rsidP="00B301F3">
      <w:pPr>
        <w:rPr>
          <w:rFonts w:asciiTheme="majorHAnsi" w:hAnsiTheme="majorHAnsi" w:cstheme="majorHAnsi"/>
        </w:rPr>
      </w:pPr>
    </w:p>
    <w:p w14:paraId="6DA7D3F2" w14:textId="37AFD8C0" w:rsidR="003418D2" w:rsidRPr="005D39CC" w:rsidRDefault="00096455" w:rsidP="009D77FA">
      <w:pPr>
        <w:pStyle w:val="Heading2"/>
        <w:rPr>
          <w:rFonts w:cstheme="majorHAnsi"/>
        </w:rPr>
      </w:pPr>
      <w:bookmarkStart w:id="11" w:name="_Toc86782294"/>
      <w:r w:rsidRPr="005D39CC">
        <w:rPr>
          <w:rFonts w:cstheme="majorHAnsi"/>
        </w:rPr>
        <w:t>6.1 Suspension Criteria</w:t>
      </w:r>
      <w:bookmarkEnd w:id="11"/>
    </w:p>
    <w:p w14:paraId="0DB32E91" w14:textId="77777777" w:rsidR="00E5210E" w:rsidRPr="005D39CC" w:rsidRDefault="00E5210E" w:rsidP="00E5210E">
      <w:pPr>
        <w:rPr>
          <w:rFonts w:asciiTheme="majorHAnsi" w:hAnsiTheme="majorHAnsi" w:cstheme="majorHAnsi"/>
        </w:rPr>
      </w:pPr>
    </w:p>
    <w:p w14:paraId="5C371810" w14:textId="1A984476" w:rsidR="00913EED" w:rsidRPr="005D39CC" w:rsidRDefault="00096455" w:rsidP="00096455">
      <w:pPr>
        <w:ind w:firstLine="360"/>
        <w:rPr>
          <w:rFonts w:asciiTheme="majorHAnsi" w:hAnsiTheme="majorHAnsi" w:cstheme="majorHAnsi"/>
        </w:rPr>
      </w:pPr>
      <w:r w:rsidRPr="005D39CC">
        <w:rPr>
          <w:rFonts w:asciiTheme="majorHAnsi" w:hAnsiTheme="majorHAnsi" w:cstheme="majorHAnsi"/>
        </w:rPr>
        <w:t>In the case of a manual test failure, any tests for a feature dependent upon the failed feature must be suspended. The failed test case will be logged with a description of the test case failure as well as the date and time the failure took place. Any feature that does not have a dependency upon the failed feature may continue to be tested. Automated unit testing may resume regardless of failures.</w:t>
      </w:r>
    </w:p>
    <w:p w14:paraId="2DCC16A2" w14:textId="77777777" w:rsidR="00E5210E" w:rsidRPr="005D39CC" w:rsidRDefault="00E5210E" w:rsidP="00E5210E">
      <w:pPr>
        <w:rPr>
          <w:rFonts w:asciiTheme="majorHAnsi" w:hAnsiTheme="majorHAnsi" w:cstheme="majorHAnsi"/>
        </w:rPr>
      </w:pPr>
    </w:p>
    <w:p w14:paraId="0F2E72D6" w14:textId="4D0CA08A" w:rsidR="00096455" w:rsidRPr="005D39CC" w:rsidRDefault="00096455" w:rsidP="009D77FA">
      <w:pPr>
        <w:pStyle w:val="Heading2"/>
        <w:rPr>
          <w:rFonts w:cstheme="majorHAnsi"/>
        </w:rPr>
      </w:pPr>
      <w:bookmarkStart w:id="12" w:name="_Toc86782295"/>
      <w:r w:rsidRPr="005D39CC">
        <w:rPr>
          <w:rFonts w:cstheme="majorHAnsi"/>
        </w:rPr>
        <w:t>6.2 Resumption Criteria</w:t>
      </w:r>
      <w:bookmarkEnd w:id="12"/>
    </w:p>
    <w:p w14:paraId="54841B3F" w14:textId="5F3CC1A3" w:rsidR="00D162D2" w:rsidRPr="005D39CC" w:rsidRDefault="00D162D2" w:rsidP="00D162D2">
      <w:pPr>
        <w:rPr>
          <w:rFonts w:asciiTheme="majorHAnsi" w:hAnsiTheme="majorHAnsi" w:cstheme="majorHAnsi"/>
        </w:rPr>
      </w:pPr>
    </w:p>
    <w:p w14:paraId="38DD6CF9" w14:textId="44EF38A9" w:rsidR="00D162D2" w:rsidRPr="005D39CC" w:rsidRDefault="00096455" w:rsidP="00C857FC">
      <w:pPr>
        <w:ind w:firstLine="360"/>
        <w:rPr>
          <w:rFonts w:asciiTheme="majorHAnsi" w:hAnsiTheme="majorHAnsi" w:cstheme="majorHAnsi"/>
        </w:rPr>
      </w:pPr>
      <w:r w:rsidRPr="005D39CC">
        <w:rPr>
          <w:rFonts w:asciiTheme="majorHAnsi" w:hAnsiTheme="majorHAnsi" w:cstheme="majorHAnsi"/>
        </w:rPr>
        <w:t xml:space="preserve">Testing for a failed feature may resume when the </w:t>
      </w:r>
      <w:r w:rsidR="009D77FA" w:rsidRPr="005D39CC">
        <w:rPr>
          <w:rFonts w:asciiTheme="majorHAnsi" w:hAnsiTheme="majorHAnsi" w:cstheme="majorHAnsi"/>
        </w:rPr>
        <w:t>root cause of the defect has been identified and addressed.</w:t>
      </w:r>
    </w:p>
    <w:p w14:paraId="2B8CE49A" w14:textId="77777777" w:rsidR="006F1C42" w:rsidRPr="005D39CC" w:rsidRDefault="006F1C42" w:rsidP="00D162D2">
      <w:pPr>
        <w:rPr>
          <w:rFonts w:asciiTheme="majorHAnsi" w:hAnsiTheme="majorHAnsi" w:cstheme="majorHAnsi"/>
        </w:rPr>
      </w:pPr>
    </w:p>
    <w:p w14:paraId="5A9AF5DF" w14:textId="08F68A94" w:rsidR="00A82AA9" w:rsidRPr="005D39CC" w:rsidRDefault="009D77FA" w:rsidP="009D77FA">
      <w:pPr>
        <w:pStyle w:val="Heading1"/>
        <w:rPr>
          <w:rFonts w:cstheme="majorHAnsi"/>
        </w:rPr>
      </w:pPr>
      <w:bookmarkStart w:id="13" w:name="_Toc86782296"/>
      <w:r w:rsidRPr="005D39CC">
        <w:rPr>
          <w:rFonts w:cstheme="majorHAnsi"/>
        </w:rPr>
        <w:t>7. Test Deliverables</w:t>
      </w:r>
      <w:bookmarkEnd w:id="13"/>
    </w:p>
    <w:p w14:paraId="54174F92" w14:textId="77777777" w:rsidR="00175672" w:rsidRPr="005D39CC" w:rsidRDefault="00175672" w:rsidP="006F1C42">
      <w:pPr>
        <w:rPr>
          <w:rFonts w:asciiTheme="majorHAnsi" w:hAnsiTheme="majorHAnsi" w:cstheme="majorHAnsi"/>
        </w:rPr>
      </w:pPr>
    </w:p>
    <w:p w14:paraId="4AD2F205" w14:textId="5B104DB6" w:rsidR="003418D2" w:rsidRPr="005D39CC" w:rsidRDefault="009D77FA" w:rsidP="009D77FA">
      <w:pPr>
        <w:pStyle w:val="Heading2"/>
        <w:rPr>
          <w:rFonts w:cstheme="majorHAnsi"/>
        </w:rPr>
      </w:pPr>
      <w:bookmarkStart w:id="14" w:name="_Toc86782297"/>
      <w:r w:rsidRPr="005D39CC">
        <w:rPr>
          <w:rFonts w:cstheme="majorHAnsi"/>
        </w:rPr>
        <w:t>7.1 Test Log</w:t>
      </w:r>
      <w:bookmarkEnd w:id="14"/>
    </w:p>
    <w:p w14:paraId="55ECCC0B" w14:textId="703D3581" w:rsidR="00D7263B" w:rsidRPr="005D39CC" w:rsidRDefault="00D7263B" w:rsidP="004E2523">
      <w:pPr>
        <w:rPr>
          <w:rFonts w:asciiTheme="majorHAnsi" w:hAnsiTheme="majorHAnsi" w:cstheme="majorHAnsi"/>
        </w:rPr>
      </w:pPr>
    </w:p>
    <w:p w14:paraId="7846267F" w14:textId="60BF9522" w:rsidR="005A0075" w:rsidRPr="005D39CC" w:rsidRDefault="009D77FA" w:rsidP="009D77FA">
      <w:pPr>
        <w:ind w:firstLine="360"/>
        <w:rPr>
          <w:rFonts w:asciiTheme="majorHAnsi" w:hAnsiTheme="majorHAnsi" w:cstheme="majorHAnsi"/>
        </w:rPr>
      </w:pPr>
      <w:r w:rsidRPr="005D39CC">
        <w:rPr>
          <w:rFonts w:asciiTheme="majorHAnsi" w:hAnsiTheme="majorHAnsi" w:cstheme="majorHAnsi"/>
        </w:rPr>
        <w:t>A test log will be used to document the test cases. The log must include a date and time of the test, if the test passed or failed, and if a failure occurs the reason for the failure must be documented with suggested solutions.</w:t>
      </w:r>
    </w:p>
    <w:sectPr w:rsidR="005A0075" w:rsidRPr="005D39CC" w:rsidSect="002A39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4B6C"/>
    <w:multiLevelType w:val="multilevel"/>
    <w:tmpl w:val="78969E1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4F5351"/>
    <w:multiLevelType w:val="hybridMultilevel"/>
    <w:tmpl w:val="468E4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91447"/>
    <w:multiLevelType w:val="hybridMultilevel"/>
    <w:tmpl w:val="5B86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4618D"/>
    <w:multiLevelType w:val="multilevel"/>
    <w:tmpl w:val="091E1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BE2451"/>
    <w:multiLevelType w:val="hybridMultilevel"/>
    <w:tmpl w:val="C34EF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D748E"/>
    <w:multiLevelType w:val="multilevel"/>
    <w:tmpl w:val="60E8FBB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09199C"/>
    <w:multiLevelType w:val="hybridMultilevel"/>
    <w:tmpl w:val="55C00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A0225"/>
    <w:multiLevelType w:val="hybridMultilevel"/>
    <w:tmpl w:val="ACA25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52A7A"/>
    <w:multiLevelType w:val="multilevel"/>
    <w:tmpl w:val="897AB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1046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2E50B8"/>
    <w:multiLevelType w:val="hybridMultilevel"/>
    <w:tmpl w:val="AE1E64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BC4678"/>
    <w:multiLevelType w:val="multilevel"/>
    <w:tmpl w:val="5E0677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9816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A11DD7"/>
    <w:multiLevelType w:val="multilevel"/>
    <w:tmpl w:val="091E1E24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A654B73"/>
    <w:multiLevelType w:val="multilevel"/>
    <w:tmpl w:val="9DAC45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A776DA3"/>
    <w:multiLevelType w:val="hybridMultilevel"/>
    <w:tmpl w:val="872AB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12"/>
  </w:num>
  <w:num w:numId="8">
    <w:abstractNumId w:val="0"/>
  </w:num>
  <w:num w:numId="9">
    <w:abstractNumId w:val="5"/>
  </w:num>
  <w:num w:numId="10">
    <w:abstractNumId w:val="10"/>
  </w:num>
  <w:num w:numId="11">
    <w:abstractNumId w:val="2"/>
  </w:num>
  <w:num w:numId="12">
    <w:abstractNumId w:val="14"/>
  </w:num>
  <w:num w:numId="13">
    <w:abstractNumId w:val="11"/>
  </w:num>
  <w:num w:numId="14">
    <w:abstractNumId w:val="3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91"/>
    <w:rsid w:val="00007923"/>
    <w:rsid w:val="000153D1"/>
    <w:rsid w:val="000275B2"/>
    <w:rsid w:val="00031534"/>
    <w:rsid w:val="000412DC"/>
    <w:rsid w:val="0007507B"/>
    <w:rsid w:val="00081282"/>
    <w:rsid w:val="0008319D"/>
    <w:rsid w:val="00085441"/>
    <w:rsid w:val="00091EA3"/>
    <w:rsid w:val="00096455"/>
    <w:rsid w:val="000A0D91"/>
    <w:rsid w:val="000A3D7E"/>
    <w:rsid w:val="000B1770"/>
    <w:rsid w:val="000B7693"/>
    <w:rsid w:val="000B7F94"/>
    <w:rsid w:val="000C2F0F"/>
    <w:rsid w:val="000F0CC0"/>
    <w:rsid w:val="000F2C6A"/>
    <w:rsid w:val="000F5444"/>
    <w:rsid w:val="000F72E0"/>
    <w:rsid w:val="00115036"/>
    <w:rsid w:val="001275BD"/>
    <w:rsid w:val="001317CA"/>
    <w:rsid w:val="00142CE3"/>
    <w:rsid w:val="00142DFA"/>
    <w:rsid w:val="00144F14"/>
    <w:rsid w:val="00147BD9"/>
    <w:rsid w:val="00163B9A"/>
    <w:rsid w:val="00175672"/>
    <w:rsid w:val="00177F6F"/>
    <w:rsid w:val="00184293"/>
    <w:rsid w:val="0019009E"/>
    <w:rsid w:val="00192469"/>
    <w:rsid w:val="001979C5"/>
    <w:rsid w:val="001B37F5"/>
    <w:rsid w:val="001E749A"/>
    <w:rsid w:val="001F11CC"/>
    <w:rsid w:val="00204BAB"/>
    <w:rsid w:val="00207549"/>
    <w:rsid w:val="0023428A"/>
    <w:rsid w:val="00234D99"/>
    <w:rsid w:val="00254CFE"/>
    <w:rsid w:val="00261047"/>
    <w:rsid w:val="0028159F"/>
    <w:rsid w:val="002831BB"/>
    <w:rsid w:val="0029494C"/>
    <w:rsid w:val="002A1D07"/>
    <w:rsid w:val="002A3979"/>
    <w:rsid w:val="002B6D59"/>
    <w:rsid w:val="002C4087"/>
    <w:rsid w:val="002D0D1A"/>
    <w:rsid w:val="002E3688"/>
    <w:rsid w:val="002E5BF1"/>
    <w:rsid w:val="00307924"/>
    <w:rsid w:val="00324B9A"/>
    <w:rsid w:val="003418D2"/>
    <w:rsid w:val="00373952"/>
    <w:rsid w:val="003A0BF1"/>
    <w:rsid w:val="003D47F2"/>
    <w:rsid w:val="003E7B25"/>
    <w:rsid w:val="003F3E2A"/>
    <w:rsid w:val="004025F9"/>
    <w:rsid w:val="00407039"/>
    <w:rsid w:val="00412F2A"/>
    <w:rsid w:val="00414204"/>
    <w:rsid w:val="00417345"/>
    <w:rsid w:val="004264CD"/>
    <w:rsid w:val="00427B07"/>
    <w:rsid w:val="00445E75"/>
    <w:rsid w:val="004539D8"/>
    <w:rsid w:val="00460514"/>
    <w:rsid w:val="004741CE"/>
    <w:rsid w:val="004C3ACE"/>
    <w:rsid w:val="004D27E0"/>
    <w:rsid w:val="004E16A9"/>
    <w:rsid w:val="004E2370"/>
    <w:rsid w:val="004E2523"/>
    <w:rsid w:val="004E6FC7"/>
    <w:rsid w:val="004F4AB2"/>
    <w:rsid w:val="00536DAD"/>
    <w:rsid w:val="00586658"/>
    <w:rsid w:val="005930E0"/>
    <w:rsid w:val="005A0075"/>
    <w:rsid w:val="005C459D"/>
    <w:rsid w:val="005D3441"/>
    <w:rsid w:val="005D39CC"/>
    <w:rsid w:val="005F5286"/>
    <w:rsid w:val="00624FD0"/>
    <w:rsid w:val="00625761"/>
    <w:rsid w:val="006354A4"/>
    <w:rsid w:val="00637718"/>
    <w:rsid w:val="006464D1"/>
    <w:rsid w:val="006A2E25"/>
    <w:rsid w:val="006C1A8D"/>
    <w:rsid w:val="006D6CC6"/>
    <w:rsid w:val="006F1C42"/>
    <w:rsid w:val="006F6406"/>
    <w:rsid w:val="00703CA0"/>
    <w:rsid w:val="00734396"/>
    <w:rsid w:val="0074109E"/>
    <w:rsid w:val="00751829"/>
    <w:rsid w:val="0077349E"/>
    <w:rsid w:val="00774289"/>
    <w:rsid w:val="007804EB"/>
    <w:rsid w:val="007879C0"/>
    <w:rsid w:val="007B2C6A"/>
    <w:rsid w:val="008004A1"/>
    <w:rsid w:val="008008A7"/>
    <w:rsid w:val="00802FA5"/>
    <w:rsid w:val="0080354C"/>
    <w:rsid w:val="0080412C"/>
    <w:rsid w:val="00805ED1"/>
    <w:rsid w:val="008116CC"/>
    <w:rsid w:val="00821B78"/>
    <w:rsid w:val="00822DDB"/>
    <w:rsid w:val="008244C7"/>
    <w:rsid w:val="00831D44"/>
    <w:rsid w:val="00841801"/>
    <w:rsid w:val="00864709"/>
    <w:rsid w:val="00865475"/>
    <w:rsid w:val="00867F72"/>
    <w:rsid w:val="00870628"/>
    <w:rsid w:val="008C5A50"/>
    <w:rsid w:val="008C6364"/>
    <w:rsid w:val="008E66E1"/>
    <w:rsid w:val="008F44BF"/>
    <w:rsid w:val="00913EED"/>
    <w:rsid w:val="00937424"/>
    <w:rsid w:val="0095102A"/>
    <w:rsid w:val="00976944"/>
    <w:rsid w:val="009A54BE"/>
    <w:rsid w:val="009B033E"/>
    <w:rsid w:val="009D77FA"/>
    <w:rsid w:val="00A043BB"/>
    <w:rsid w:val="00A3553D"/>
    <w:rsid w:val="00A36027"/>
    <w:rsid w:val="00A6612D"/>
    <w:rsid w:val="00A6716E"/>
    <w:rsid w:val="00A77456"/>
    <w:rsid w:val="00A82AA9"/>
    <w:rsid w:val="00A91412"/>
    <w:rsid w:val="00AB12E1"/>
    <w:rsid w:val="00AB3160"/>
    <w:rsid w:val="00AB5329"/>
    <w:rsid w:val="00AB68F6"/>
    <w:rsid w:val="00AD028D"/>
    <w:rsid w:val="00AD6E29"/>
    <w:rsid w:val="00B05ADF"/>
    <w:rsid w:val="00B116A3"/>
    <w:rsid w:val="00B16468"/>
    <w:rsid w:val="00B301F3"/>
    <w:rsid w:val="00B52224"/>
    <w:rsid w:val="00B569C9"/>
    <w:rsid w:val="00B8261C"/>
    <w:rsid w:val="00B948ED"/>
    <w:rsid w:val="00B95E23"/>
    <w:rsid w:val="00BA4467"/>
    <w:rsid w:val="00BA5060"/>
    <w:rsid w:val="00BB5400"/>
    <w:rsid w:val="00BC765E"/>
    <w:rsid w:val="00BD6C53"/>
    <w:rsid w:val="00BE6FDA"/>
    <w:rsid w:val="00C10072"/>
    <w:rsid w:val="00C1232A"/>
    <w:rsid w:val="00C21C60"/>
    <w:rsid w:val="00C255A9"/>
    <w:rsid w:val="00C35DF8"/>
    <w:rsid w:val="00C3634B"/>
    <w:rsid w:val="00C470DB"/>
    <w:rsid w:val="00C55193"/>
    <w:rsid w:val="00C654AD"/>
    <w:rsid w:val="00C67EE6"/>
    <w:rsid w:val="00C74096"/>
    <w:rsid w:val="00C857FC"/>
    <w:rsid w:val="00C86D75"/>
    <w:rsid w:val="00C94C29"/>
    <w:rsid w:val="00CB0A0A"/>
    <w:rsid w:val="00CB0D11"/>
    <w:rsid w:val="00CD3EC8"/>
    <w:rsid w:val="00CF6507"/>
    <w:rsid w:val="00D00254"/>
    <w:rsid w:val="00D058D8"/>
    <w:rsid w:val="00D05B59"/>
    <w:rsid w:val="00D162D2"/>
    <w:rsid w:val="00D55E65"/>
    <w:rsid w:val="00D6592E"/>
    <w:rsid w:val="00D7263B"/>
    <w:rsid w:val="00DA4933"/>
    <w:rsid w:val="00DB00E5"/>
    <w:rsid w:val="00DB06E8"/>
    <w:rsid w:val="00DD677E"/>
    <w:rsid w:val="00DD7E82"/>
    <w:rsid w:val="00DE0044"/>
    <w:rsid w:val="00E419E0"/>
    <w:rsid w:val="00E42F56"/>
    <w:rsid w:val="00E50C89"/>
    <w:rsid w:val="00E5210E"/>
    <w:rsid w:val="00E563E3"/>
    <w:rsid w:val="00E91C3D"/>
    <w:rsid w:val="00EA102B"/>
    <w:rsid w:val="00EA12C2"/>
    <w:rsid w:val="00EA3D19"/>
    <w:rsid w:val="00EB4BCB"/>
    <w:rsid w:val="00EB7A9D"/>
    <w:rsid w:val="00EC1264"/>
    <w:rsid w:val="00EC6BAB"/>
    <w:rsid w:val="00ED77B9"/>
    <w:rsid w:val="00F16FA7"/>
    <w:rsid w:val="00F17484"/>
    <w:rsid w:val="00F50BA6"/>
    <w:rsid w:val="00F65273"/>
    <w:rsid w:val="00F9054F"/>
    <w:rsid w:val="00F97BDF"/>
    <w:rsid w:val="00FA5F9D"/>
    <w:rsid w:val="00FB6C9E"/>
    <w:rsid w:val="00FC1A6C"/>
    <w:rsid w:val="00FC67E4"/>
    <w:rsid w:val="00FC6933"/>
    <w:rsid w:val="00FE542D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20316"/>
  <w15:chartTrackingRefBased/>
  <w15:docId w15:val="{C07167D4-E9A1-4D6B-B76A-DCE5BA26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9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2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0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2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02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1A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D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59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92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6592E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6592E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6592E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6592E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592E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6592E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6592E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6592E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6592E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C12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C126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510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AD02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D028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C1A6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0275B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275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275B2"/>
  </w:style>
  <w:style w:type="paragraph" w:styleId="Subtitle">
    <w:name w:val="Subtitle"/>
    <w:basedOn w:val="Normal"/>
    <w:next w:val="Normal"/>
    <w:link w:val="SubtitleChar"/>
    <w:uiPriority w:val="11"/>
    <w:qFormat/>
    <w:rsid w:val="000275B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75B2"/>
    <w:rPr>
      <w:rFonts w:ascii="Times" w:eastAsiaTheme="minorEastAsia" w:hAnsi="Times" w:cs="Times New Roman (Body CS)"/>
      <w:color w:val="5A5A5A" w:themeColor="text1" w:themeTint="A5"/>
      <w:spacing w:val="15"/>
      <w:sz w:val="22"/>
      <w:szCs w:val="22"/>
    </w:rPr>
  </w:style>
  <w:style w:type="numbering" w:customStyle="1" w:styleId="CurrentList1">
    <w:name w:val="Current List1"/>
    <w:uiPriority w:val="99"/>
    <w:rsid w:val="007804EB"/>
    <w:pPr>
      <w:numPr>
        <w:numId w:val="15"/>
      </w:numPr>
    </w:pPr>
  </w:style>
  <w:style w:type="table" w:styleId="TableGrid">
    <w:name w:val="Table Grid"/>
    <w:basedOn w:val="TableNormal"/>
    <w:uiPriority w:val="39"/>
    <w:rsid w:val="00FC6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3432AE-5B4F-A64F-A250-22DBE578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Links>
    <vt:vector size="78" baseType="variant"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1002505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1002504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1002503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1002502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1002501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1002500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002499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002498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002497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002496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002495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002494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002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man, Mike</dc:creator>
  <cp:keywords/>
  <dc:description/>
  <cp:lastModifiedBy>Blakeman, Mike</cp:lastModifiedBy>
  <cp:revision>13</cp:revision>
  <dcterms:created xsi:type="dcterms:W3CDTF">2021-09-17T01:49:00Z</dcterms:created>
  <dcterms:modified xsi:type="dcterms:W3CDTF">2021-11-03T02:51:00Z</dcterms:modified>
</cp:coreProperties>
</file>